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82690" w14:textId="70A3BE0B" w:rsidR="00B87048" w:rsidRPr="006B0BBB" w:rsidRDefault="00F64E8F" w:rsidP="006B0BBB">
      <w:pPr>
        <w:ind w:left="5954"/>
        <w:rPr>
          <w:sz w:val="28"/>
          <w:szCs w:val="28"/>
        </w:rPr>
      </w:pPr>
      <w:r>
        <w:rPr>
          <w:sz w:val="28"/>
          <w:szCs w:val="28"/>
        </w:rPr>
        <w:t>Наро-Фоминский городской округ</w:t>
      </w:r>
      <w:r w:rsidR="006B0BBB" w:rsidRPr="006B0BBB">
        <w:rPr>
          <w:sz w:val="28"/>
          <w:szCs w:val="28"/>
        </w:rPr>
        <w:t xml:space="preserve"> Московской области</w:t>
      </w:r>
    </w:p>
    <w:p w14:paraId="5DFC0AFF" w14:textId="77777777" w:rsidR="00B87048" w:rsidRPr="00B87048" w:rsidRDefault="00B87048" w:rsidP="00981DFB">
      <w:pPr>
        <w:ind w:left="5954"/>
        <w:rPr>
          <w:sz w:val="28"/>
          <w:szCs w:val="28"/>
        </w:rPr>
      </w:pPr>
    </w:p>
    <w:tbl>
      <w:tblPr>
        <w:tblW w:w="1037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647"/>
        <w:gridCol w:w="57"/>
        <w:gridCol w:w="4002"/>
        <w:gridCol w:w="2660"/>
        <w:gridCol w:w="835"/>
        <w:gridCol w:w="113"/>
        <w:gridCol w:w="1864"/>
        <w:gridCol w:w="141"/>
      </w:tblGrid>
      <w:tr w:rsidR="001F7DF2" w14:paraId="1BAD397B" w14:textId="77777777" w:rsidTr="00A54967"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ECAAE" w14:textId="77777777" w:rsidR="001F7DF2" w:rsidRPr="001F7DF2" w:rsidRDefault="001F7DF2" w:rsidP="001F7DF2">
            <w:pPr>
              <w:spacing w:before="60"/>
              <w:jc w:val="center"/>
              <w:rPr>
                <w:b/>
              </w:rPr>
            </w:pPr>
            <w:r w:rsidRPr="001F7DF2">
              <w:rPr>
                <w:b/>
              </w:rPr>
              <w:t>№</w:t>
            </w:r>
          </w:p>
          <w:p w14:paraId="68F23A38" w14:textId="77777777" w:rsidR="001F7DF2" w:rsidRPr="001F7DF2" w:rsidRDefault="001F7DF2" w:rsidP="001F7DF2">
            <w:pPr>
              <w:spacing w:before="60"/>
              <w:jc w:val="center"/>
              <w:rPr>
                <w:b/>
              </w:rPr>
            </w:pPr>
            <w:proofErr w:type="gramStart"/>
            <w:r w:rsidRPr="001F7DF2">
              <w:rPr>
                <w:b/>
              </w:rPr>
              <w:t>п</w:t>
            </w:r>
            <w:proofErr w:type="gramEnd"/>
            <w:r w:rsidRPr="001F7DF2">
              <w:rPr>
                <w:b/>
              </w:rPr>
              <w:t>/п</w:t>
            </w:r>
          </w:p>
        </w:tc>
        <w:tc>
          <w:tcPr>
            <w:tcW w:w="961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B05B59" w14:textId="77777777" w:rsidR="001F7DF2" w:rsidRPr="001F7DF2" w:rsidRDefault="001F7DF2" w:rsidP="001F7DF2">
            <w:pPr>
              <w:spacing w:before="60"/>
              <w:jc w:val="center"/>
              <w:rPr>
                <w:b/>
              </w:rPr>
            </w:pPr>
            <w:r w:rsidRPr="001F7DF2">
              <w:rPr>
                <w:b/>
              </w:rPr>
              <w:t>Ходатайство об установлении публичного сервитута</w:t>
            </w:r>
          </w:p>
        </w:tc>
      </w:tr>
      <w:tr w:rsidR="001F7DF2" w14:paraId="6086080C" w14:textId="77777777" w:rsidTr="00A54967"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2D67C" w14:textId="77777777" w:rsidR="001F7DF2" w:rsidRDefault="001F7DF2" w:rsidP="001F7DF2">
            <w:pPr>
              <w:spacing w:before="60"/>
              <w:jc w:val="center"/>
            </w:pPr>
            <w:r>
              <w:t>1</w:t>
            </w:r>
          </w:p>
        </w:tc>
        <w:tc>
          <w:tcPr>
            <w:tcW w:w="961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BF668B" w14:textId="48CB1E31" w:rsidR="006B0BBB" w:rsidRPr="006B0BBB" w:rsidRDefault="00F64E8F" w:rsidP="006B0BBB">
            <w:pPr>
              <w:spacing w:before="60"/>
              <w:jc w:val="center"/>
              <w:rPr>
                <w:u w:val="single"/>
              </w:rPr>
            </w:pPr>
            <w:r w:rsidRPr="00F64E8F">
              <w:rPr>
                <w:u w:val="single"/>
              </w:rPr>
              <w:t>Наро-Фоминский городской округ Московской области</w:t>
            </w:r>
          </w:p>
          <w:p w14:paraId="396B32BB" w14:textId="5ECD990B" w:rsidR="001F7DF2" w:rsidRPr="001F7DF2" w:rsidRDefault="006B0BBB" w:rsidP="006B0BBB">
            <w:pPr>
              <w:spacing w:before="60"/>
              <w:jc w:val="center"/>
              <w:rPr>
                <w:u w:val="single"/>
              </w:rPr>
            </w:pPr>
            <w:r w:rsidRPr="006B0BBB">
              <w:rPr>
                <w:u w:val="single"/>
              </w:rPr>
              <w:t>(наименование органа, принимающего решение об изъятии земельного участка для государственных или муниципальных нужд)</w:t>
            </w:r>
          </w:p>
        </w:tc>
      </w:tr>
      <w:tr w:rsidR="001F7DF2" w14:paraId="7AC4E7CD" w14:textId="77777777" w:rsidTr="00A54967"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594" w14:textId="77777777" w:rsidR="001F7DF2" w:rsidRDefault="001F7DF2" w:rsidP="001F7DF2">
            <w:pPr>
              <w:jc w:val="center"/>
            </w:pPr>
          </w:p>
        </w:tc>
        <w:tc>
          <w:tcPr>
            <w:tcW w:w="9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E3D9" w14:textId="77777777" w:rsidR="001F7DF2" w:rsidRDefault="001F7DF2" w:rsidP="00511550">
            <w:pPr>
              <w:jc w:val="center"/>
            </w:pPr>
            <w:r>
              <w:t xml:space="preserve">(наименование органа, принимающего решение об </w:t>
            </w:r>
            <w:r w:rsidR="00511550">
              <w:t>установлении публичного сервитута</w:t>
            </w:r>
            <w:r>
              <w:t>)</w:t>
            </w:r>
          </w:p>
        </w:tc>
      </w:tr>
      <w:tr w:rsidR="00C70F7A" w14:paraId="4DDB991A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6EFD99DB" w14:textId="77777777" w:rsidR="00C70F7A" w:rsidRDefault="00C70F7A" w:rsidP="001F7DF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615" w:type="dxa"/>
            <w:gridSpan w:val="6"/>
            <w:vAlign w:val="center"/>
          </w:tcPr>
          <w:p w14:paraId="12046677" w14:textId="77777777" w:rsidR="00C70F7A" w:rsidRDefault="00C70F7A" w:rsidP="001F7DF2">
            <w:pPr>
              <w:spacing w:before="60" w:after="60"/>
              <w:jc w:val="center"/>
            </w:pPr>
            <w:r>
              <w:t xml:space="preserve">Сведения о </w:t>
            </w:r>
            <w:r w:rsidR="001F7DF2">
              <w:t>лице, представившем ходатайство об установлении публичного сервитута</w:t>
            </w:r>
            <w:r w:rsidR="001F7DF2">
              <w:br/>
              <w:t>(далее – заявитель):</w:t>
            </w:r>
          </w:p>
        </w:tc>
      </w:tr>
      <w:tr w:rsidR="00C70F7A" w14:paraId="077AF726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7C8D6B49" w14:textId="77777777" w:rsidR="00C70F7A" w:rsidRDefault="00C70F7A" w:rsidP="001F7DF2">
            <w:pPr>
              <w:spacing w:before="60" w:after="60"/>
              <w:jc w:val="center"/>
            </w:pPr>
            <w:r>
              <w:t>2.1</w:t>
            </w:r>
          </w:p>
        </w:tc>
        <w:tc>
          <w:tcPr>
            <w:tcW w:w="4002" w:type="dxa"/>
            <w:vAlign w:val="center"/>
          </w:tcPr>
          <w:p w14:paraId="5859BE7D" w14:textId="77777777" w:rsidR="00C70F7A" w:rsidRDefault="00C70F7A" w:rsidP="001F7DF2">
            <w:pPr>
              <w:spacing w:before="60" w:after="60"/>
              <w:jc w:val="center"/>
            </w:pPr>
            <w:r>
              <w:t>Полное наименование</w:t>
            </w:r>
          </w:p>
        </w:tc>
        <w:tc>
          <w:tcPr>
            <w:tcW w:w="5613" w:type="dxa"/>
            <w:gridSpan w:val="5"/>
            <w:vAlign w:val="center"/>
          </w:tcPr>
          <w:p w14:paraId="05ED9BB4" w14:textId="77777777" w:rsidR="00C70F7A" w:rsidRPr="005D5E95" w:rsidRDefault="005D5E95" w:rsidP="001F7DF2">
            <w:pPr>
              <w:pStyle w:val="aa"/>
              <w:spacing w:before="120" w:after="120"/>
              <w:ind w:left="33"/>
              <w:jc w:val="center"/>
            </w:pPr>
            <w:r>
              <w:t>Государственное казенное учреждение Московской области «Дирекция дорожного строительства»</w:t>
            </w:r>
          </w:p>
        </w:tc>
      </w:tr>
      <w:tr w:rsidR="00C70F7A" w14:paraId="503D40B1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13682D79" w14:textId="77777777" w:rsidR="00C70F7A" w:rsidRDefault="00C70F7A" w:rsidP="001F7DF2">
            <w:pPr>
              <w:spacing w:before="60" w:after="60"/>
              <w:jc w:val="center"/>
            </w:pPr>
            <w:r>
              <w:t>2.2</w:t>
            </w:r>
          </w:p>
        </w:tc>
        <w:tc>
          <w:tcPr>
            <w:tcW w:w="4002" w:type="dxa"/>
            <w:vAlign w:val="center"/>
          </w:tcPr>
          <w:p w14:paraId="1EA52512" w14:textId="77777777" w:rsidR="00C70F7A" w:rsidRDefault="00C70F7A" w:rsidP="001F7DF2">
            <w:pPr>
              <w:spacing w:before="60" w:after="60"/>
              <w:jc w:val="center"/>
            </w:pPr>
            <w:r>
              <w:t>Сокращенное наименование</w:t>
            </w:r>
          </w:p>
        </w:tc>
        <w:tc>
          <w:tcPr>
            <w:tcW w:w="5613" w:type="dxa"/>
            <w:gridSpan w:val="5"/>
            <w:vAlign w:val="center"/>
          </w:tcPr>
          <w:p w14:paraId="408BDA29" w14:textId="77777777" w:rsidR="00C70F7A" w:rsidRPr="00930EAB" w:rsidRDefault="005D5E95" w:rsidP="001F7DF2">
            <w:pPr>
              <w:pStyle w:val="aa"/>
              <w:spacing w:before="120" w:after="120"/>
              <w:ind w:left="33"/>
              <w:jc w:val="center"/>
            </w:pPr>
            <w:r>
              <w:t>ГКУ Московской области «ДДС»</w:t>
            </w:r>
          </w:p>
        </w:tc>
      </w:tr>
      <w:tr w:rsidR="00C70F7A" w14:paraId="5A37EDC7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58E7B26C" w14:textId="77777777" w:rsidR="00C70F7A" w:rsidRDefault="00C70F7A" w:rsidP="001F7DF2">
            <w:pPr>
              <w:spacing w:before="60" w:after="60"/>
              <w:jc w:val="center"/>
            </w:pPr>
            <w:r>
              <w:t>2.3</w:t>
            </w:r>
          </w:p>
        </w:tc>
        <w:tc>
          <w:tcPr>
            <w:tcW w:w="4002" w:type="dxa"/>
            <w:vAlign w:val="center"/>
          </w:tcPr>
          <w:p w14:paraId="4BB4B732" w14:textId="77777777" w:rsidR="00C70F7A" w:rsidRDefault="00C70F7A" w:rsidP="001F7DF2">
            <w:pPr>
              <w:spacing w:before="60" w:after="60"/>
              <w:jc w:val="center"/>
            </w:pPr>
            <w:r>
              <w:t>Организационно-правовая форма</w:t>
            </w:r>
          </w:p>
        </w:tc>
        <w:tc>
          <w:tcPr>
            <w:tcW w:w="5613" w:type="dxa"/>
            <w:gridSpan w:val="5"/>
            <w:vAlign w:val="center"/>
          </w:tcPr>
          <w:p w14:paraId="6EE4CA75" w14:textId="77777777" w:rsidR="00C70F7A" w:rsidRPr="00930EAB" w:rsidRDefault="005D5E95" w:rsidP="001F7DF2">
            <w:pPr>
              <w:spacing w:before="120" w:after="120"/>
              <w:jc w:val="center"/>
            </w:pPr>
            <w:r>
              <w:t>Государственное казенное учреждение</w:t>
            </w:r>
          </w:p>
        </w:tc>
      </w:tr>
      <w:tr w:rsidR="001F7DF2" w14:paraId="07E3E1BD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2EA9CE20" w14:textId="77777777" w:rsidR="001F7DF2" w:rsidRDefault="001F7DF2" w:rsidP="001F7DF2">
            <w:pPr>
              <w:spacing w:before="60" w:after="60"/>
              <w:jc w:val="center"/>
            </w:pPr>
            <w:r>
              <w:t>2.4</w:t>
            </w:r>
          </w:p>
        </w:tc>
        <w:tc>
          <w:tcPr>
            <w:tcW w:w="4002" w:type="dxa"/>
            <w:vAlign w:val="center"/>
          </w:tcPr>
          <w:p w14:paraId="43556B81" w14:textId="77777777" w:rsidR="001F7DF2" w:rsidRDefault="001F7DF2" w:rsidP="001F7DF2">
            <w:pPr>
              <w:spacing w:before="60" w:after="60"/>
              <w:jc w:val="center"/>
            </w:pPr>
            <w:r w:rsidRPr="00930EAB">
              <w:t>Почтовый адрес</w:t>
            </w:r>
            <w:r w:rsidRPr="00930EAB">
              <w:br/>
              <w:t>(индекс, субъект Российской Федерации, населенный пункт, улица, дом)</w:t>
            </w:r>
          </w:p>
        </w:tc>
        <w:tc>
          <w:tcPr>
            <w:tcW w:w="5613" w:type="dxa"/>
            <w:gridSpan w:val="5"/>
            <w:vAlign w:val="center"/>
          </w:tcPr>
          <w:p w14:paraId="3F0A1173" w14:textId="77777777" w:rsidR="005D5E95" w:rsidRDefault="005D5E95" w:rsidP="005D5E95">
            <w:pPr>
              <w:spacing w:before="60" w:after="60"/>
              <w:jc w:val="center"/>
            </w:pPr>
            <w:r>
              <w:t>123592, г. Москва, улица Кулакова, дом 20, корпус 1,</w:t>
            </w:r>
          </w:p>
          <w:p w14:paraId="004C3D9A" w14:textId="77777777" w:rsidR="001F7DF2" w:rsidRPr="00930EAB" w:rsidRDefault="005D5E95" w:rsidP="005D5E95">
            <w:pPr>
              <w:spacing w:before="60" w:after="60"/>
              <w:jc w:val="center"/>
            </w:pPr>
            <w:r>
              <w:t>бизнес-центр «Орбита-2», строение Бета</w:t>
            </w:r>
          </w:p>
        </w:tc>
      </w:tr>
      <w:tr w:rsidR="001F7DF2" w14:paraId="7685D485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4C57CA41" w14:textId="77777777" w:rsidR="001F7DF2" w:rsidRDefault="001F7DF2" w:rsidP="001F7DF2">
            <w:pPr>
              <w:spacing w:before="60" w:after="60"/>
              <w:jc w:val="center"/>
            </w:pPr>
            <w:r>
              <w:t>2.5</w:t>
            </w:r>
          </w:p>
        </w:tc>
        <w:tc>
          <w:tcPr>
            <w:tcW w:w="4002" w:type="dxa"/>
            <w:vAlign w:val="center"/>
          </w:tcPr>
          <w:p w14:paraId="5EF7097A" w14:textId="77777777" w:rsidR="001F7DF2" w:rsidRDefault="001F7DF2" w:rsidP="00B810E5">
            <w:pPr>
              <w:spacing w:before="60" w:after="60"/>
              <w:jc w:val="center"/>
            </w:pPr>
            <w:r>
              <w:t>Фактический адрес</w:t>
            </w:r>
            <w:r w:rsidR="00B810E5">
              <w:br/>
            </w:r>
            <w:r>
              <w:t>(индекс, субъект Российской Федерации, населенный пункт, улица, дом)</w:t>
            </w:r>
          </w:p>
        </w:tc>
        <w:tc>
          <w:tcPr>
            <w:tcW w:w="5613" w:type="dxa"/>
            <w:gridSpan w:val="5"/>
            <w:vAlign w:val="center"/>
          </w:tcPr>
          <w:p w14:paraId="46337120" w14:textId="77777777" w:rsidR="005D5E95" w:rsidRDefault="005D5E95" w:rsidP="005D5E95">
            <w:pPr>
              <w:spacing w:before="60" w:after="60"/>
              <w:jc w:val="center"/>
            </w:pPr>
            <w:r>
              <w:t>123592, г. Москва, улица Кулакова, дом 20, корпус 1,</w:t>
            </w:r>
          </w:p>
          <w:p w14:paraId="3E87B05E" w14:textId="77777777" w:rsidR="001F7DF2" w:rsidRPr="00930EAB" w:rsidRDefault="005D5E95" w:rsidP="005D5E95">
            <w:pPr>
              <w:spacing w:before="60" w:after="60"/>
              <w:jc w:val="center"/>
            </w:pPr>
            <w:r>
              <w:t>бизнес-центр «Орбита-2», строение Бета</w:t>
            </w:r>
          </w:p>
        </w:tc>
      </w:tr>
      <w:tr w:rsidR="001F7DF2" w14:paraId="6F04A9AE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0736F25F" w14:textId="77777777" w:rsidR="001F7DF2" w:rsidRDefault="001F7DF2" w:rsidP="001F7DF2">
            <w:pPr>
              <w:spacing w:before="60" w:after="60"/>
              <w:jc w:val="center"/>
            </w:pPr>
            <w:r>
              <w:t>2.6</w:t>
            </w:r>
          </w:p>
        </w:tc>
        <w:tc>
          <w:tcPr>
            <w:tcW w:w="4002" w:type="dxa"/>
            <w:vAlign w:val="center"/>
          </w:tcPr>
          <w:p w14:paraId="61FCEA52" w14:textId="77777777" w:rsidR="001F7DF2" w:rsidRDefault="001F7DF2" w:rsidP="001F7DF2">
            <w:pPr>
              <w:spacing w:before="60" w:after="60"/>
              <w:jc w:val="center"/>
            </w:pPr>
            <w:r w:rsidRPr="001F7DF2">
              <w:t>Адрес электронной почты</w:t>
            </w:r>
          </w:p>
        </w:tc>
        <w:tc>
          <w:tcPr>
            <w:tcW w:w="5613" w:type="dxa"/>
            <w:gridSpan w:val="5"/>
            <w:vAlign w:val="center"/>
          </w:tcPr>
          <w:p w14:paraId="3EB63464" w14:textId="77777777" w:rsidR="001F7DF2" w:rsidRPr="00930EAB" w:rsidRDefault="005D5E95" w:rsidP="001F7DF2">
            <w:pPr>
              <w:spacing w:before="60" w:after="60"/>
              <w:jc w:val="center"/>
            </w:pPr>
            <w:r w:rsidRPr="005D5E95">
              <w:t>info@dds-mo.ru</w:t>
            </w:r>
          </w:p>
        </w:tc>
      </w:tr>
      <w:tr w:rsidR="00C70F7A" w14:paraId="374B578E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20EE71BF" w14:textId="77777777" w:rsidR="00C70F7A" w:rsidRDefault="00C70F7A" w:rsidP="001F7DF2">
            <w:pPr>
              <w:spacing w:before="60" w:after="60"/>
              <w:jc w:val="center"/>
            </w:pPr>
            <w:r>
              <w:t>2.</w:t>
            </w:r>
            <w:r w:rsidR="001F7DF2">
              <w:t>7</w:t>
            </w:r>
          </w:p>
        </w:tc>
        <w:tc>
          <w:tcPr>
            <w:tcW w:w="4002" w:type="dxa"/>
            <w:vAlign w:val="center"/>
          </w:tcPr>
          <w:p w14:paraId="768E77D6" w14:textId="77777777" w:rsidR="00C70F7A" w:rsidRDefault="00C70F7A" w:rsidP="001F7DF2">
            <w:pPr>
              <w:spacing w:before="60" w:after="60"/>
              <w:jc w:val="center"/>
            </w:pPr>
            <w:r>
              <w:t>ОГРН</w:t>
            </w:r>
          </w:p>
        </w:tc>
        <w:tc>
          <w:tcPr>
            <w:tcW w:w="5613" w:type="dxa"/>
            <w:gridSpan w:val="5"/>
            <w:vAlign w:val="center"/>
          </w:tcPr>
          <w:p w14:paraId="52984992" w14:textId="77777777" w:rsidR="00C70F7A" w:rsidRPr="00930EAB" w:rsidRDefault="00800EEB" w:rsidP="001F7DF2">
            <w:pPr>
              <w:spacing w:before="60" w:after="60"/>
              <w:jc w:val="center"/>
            </w:pPr>
            <w:r>
              <w:t>1155024002726</w:t>
            </w:r>
          </w:p>
        </w:tc>
      </w:tr>
      <w:tr w:rsidR="00C70F7A" w14:paraId="3EA0D4FE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606AC38B" w14:textId="77777777" w:rsidR="00C70F7A" w:rsidRDefault="00C70F7A" w:rsidP="001F7DF2">
            <w:pPr>
              <w:spacing w:before="60" w:after="60"/>
              <w:jc w:val="center"/>
            </w:pPr>
            <w:r>
              <w:t>2.</w:t>
            </w:r>
            <w:r w:rsidR="001F7DF2">
              <w:t>8</w:t>
            </w:r>
          </w:p>
        </w:tc>
        <w:tc>
          <w:tcPr>
            <w:tcW w:w="4002" w:type="dxa"/>
            <w:vAlign w:val="center"/>
          </w:tcPr>
          <w:p w14:paraId="7ADC86FB" w14:textId="77777777" w:rsidR="00C70F7A" w:rsidRDefault="00C70F7A" w:rsidP="001F7DF2">
            <w:pPr>
              <w:spacing w:before="60" w:after="60"/>
              <w:jc w:val="center"/>
            </w:pPr>
            <w:r>
              <w:t>ИНН</w:t>
            </w:r>
          </w:p>
        </w:tc>
        <w:tc>
          <w:tcPr>
            <w:tcW w:w="5613" w:type="dxa"/>
            <w:gridSpan w:val="5"/>
            <w:vAlign w:val="center"/>
          </w:tcPr>
          <w:p w14:paraId="79334311" w14:textId="77777777" w:rsidR="00C70F7A" w:rsidRPr="00930EAB" w:rsidRDefault="00800EEB" w:rsidP="001F7DF2">
            <w:pPr>
              <w:spacing w:before="60" w:after="60"/>
              <w:jc w:val="center"/>
            </w:pPr>
            <w:r>
              <w:t>5024153527</w:t>
            </w:r>
          </w:p>
        </w:tc>
      </w:tr>
      <w:tr w:rsidR="00C70F7A" w14:paraId="2AF2B775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3B17EAD1" w14:textId="77777777" w:rsidR="00C70F7A" w:rsidRDefault="00C70F7A" w:rsidP="001F7DF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615" w:type="dxa"/>
            <w:gridSpan w:val="6"/>
            <w:vAlign w:val="center"/>
          </w:tcPr>
          <w:p w14:paraId="1F9825E6" w14:textId="77777777" w:rsidR="00C70F7A" w:rsidRDefault="00C70F7A" w:rsidP="001F7DF2">
            <w:pPr>
              <w:spacing w:before="60" w:after="60"/>
              <w:jc w:val="center"/>
            </w:pPr>
            <w:r>
              <w:t>Сведения о представителе заявителя:</w:t>
            </w:r>
          </w:p>
        </w:tc>
      </w:tr>
      <w:tr w:rsidR="0014218C" w14:paraId="0C20D249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trHeight w:val="414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14:paraId="3C74C13F" w14:textId="77777777" w:rsidR="0014218C" w:rsidRDefault="0014218C" w:rsidP="00D16218">
            <w:pPr>
              <w:spacing w:before="60" w:after="60"/>
              <w:jc w:val="center"/>
            </w:pPr>
            <w:r>
              <w:t>3.1</w:t>
            </w:r>
          </w:p>
        </w:tc>
        <w:tc>
          <w:tcPr>
            <w:tcW w:w="4002" w:type="dxa"/>
            <w:vAlign w:val="center"/>
          </w:tcPr>
          <w:p w14:paraId="66265B23" w14:textId="77777777" w:rsidR="0014218C" w:rsidRDefault="0014218C" w:rsidP="00D16218">
            <w:pPr>
              <w:spacing w:before="60" w:after="60"/>
              <w:jc w:val="center"/>
            </w:pPr>
            <w:r>
              <w:t>Фамилия</w:t>
            </w:r>
          </w:p>
        </w:tc>
        <w:tc>
          <w:tcPr>
            <w:tcW w:w="5613" w:type="dxa"/>
            <w:gridSpan w:val="5"/>
          </w:tcPr>
          <w:p w14:paraId="688331F7" w14:textId="66AD6108" w:rsidR="0014218C" w:rsidRDefault="00923383" w:rsidP="003845B7">
            <w:pPr>
              <w:spacing w:before="60" w:after="60"/>
              <w:jc w:val="center"/>
            </w:pPr>
            <w:proofErr w:type="spellStart"/>
            <w:r>
              <w:t>Утев</w:t>
            </w:r>
            <w:proofErr w:type="spellEnd"/>
          </w:p>
        </w:tc>
      </w:tr>
      <w:tr w:rsidR="0014218C" w14:paraId="2FDE2F76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Merge/>
            <w:vAlign w:val="center"/>
          </w:tcPr>
          <w:p w14:paraId="622FF02B" w14:textId="77777777" w:rsidR="0014218C" w:rsidRDefault="0014218C" w:rsidP="00D16218">
            <w:pPr>
              <w:spacing w:before="60" w:after="60"/>
              <w:jc w:val="center"/>
            </w:pPr>
          </w:p>
        </w:tc>
        <w:tc>
          <w:tcPr>
            <w:tcW w:w="4002" w:type="dxa"/>
            <w:vAlign w:val="center"/>
          </w:tcPr>
          <w:p w14:paraId="641D7D8E" w14:textId="77777777" w:rsidR="0014218C" w:rsidRDefault="0014218C" w:rsidP="00D16218">
            <w:pPr>
              <w:spacing w:before="60" w:after="60"/>
              <w:jc w:val="center"/>
            </w:pPr>
            <w:r>
              <w:t>Имя</w:t>
            </w:r>
          </w:p>
        </w:tc>
        <w:tc>
          <w:tcPr>
            <w:tcW w:w="5613" w:type="dxa"/>
            <w:gridSpan w:val="5"/>
          </w:tcPr>
          <w:p w14:paraId="5A66ABEB" w14:textId="08CAF660" w:rsidR="0014218C" w:rsidRDefault="00923383" w:rsidP="003845B7">
            <w:pPr>
              <w:spacing w:before="60" w:after="60"/>
              <w:jc w:val="center"/>
            </w:pPr>
            <w:r>
              <w:t>Станислав</w:t>
            </w:r>
          </w:p>
        </w:tc>
      </w:tr>
      <w:tr w:rsidR="0014218C" w14:paraId="0999DAF8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Merge/>
            <w:vAlign w:val="center"/>
          </w:tcPr>
          <w:p w14:paraId="79CF9A94" w14:textId="77777777" w:rsidR="0014218C" w:rsidRDefault="0014218C" w:rsidP="00D16218">
            <w:pPr>
              <w:spacing w:before="60" w:after="60"/>
              <w:jc w:val="center"/>
            </w:pPr>
          </w:p>
        </w:tc>
        <w:tc>
          <w:tcPr>
            <w:tcW w:w="4002" w:type="dxa"/>
            <w:vAlign w:val="center"/>
          </w:tcPr>
          <w:p w14:paraId="2C6A225E" w14:textId="77777777" w:rsidR="0014218C" w:rsidRDefault="0014218C" w:rsidP="00D16218">
            <w:pPr>
              <w:spacing w:before="60" w:after="60"/>
              <w:jc w:val="center"/>
            </w:pPr>
            <w:r>
              <w:t>Отчество (при наличии)</w:t>
            </w:r>
          </w:p>
        </w:tc>
        <w:tc>
          <w:tcPr>
            <w:tcW w:w="5613" w:type="dxa"/>
            <w:gridSpan w:val="5"/>
          </w:tcPr>
          <w:p w14:paraId="7EB53AB3" w14:textId="0500F6EA" w:rsidR="0014218C" w:rsidRDefault="00923383" w:rsidP="003845B7">
            <w:pPr>
              <w:spacing w:before="60" w:after="60"/>
              <w:jc w:val="center"/>
            </w:pPr>
            <w:r>
              <w:t>Иванович</w:t>
            </w:r>
          </w:p>
        </w:tc>
      </w:tr>
      <w:tr w:rsidR="0014218C" w14:paraId="299E4F76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6E720BF8" w14:textId="77777777" w:rsidR="0014218C" w:rsidRDefault="0014218C" w:rsidP="00813887">
            <w:pPr>
              <w:spacing w:before="60" w:after="60"/>
              <w:jc w:val="center"/>
            </w:pPr>
            <w:r>
              <w:t>3.2</w:t>
            </w:r>
          </w:p>
        </w:tc>
        <w:tc>
          <w:tcPr>
            <w:tcW w:w="4002" w:type="dxa"/>
            <w:vAlign w:val="center"/>
          </w:tcPr>
          <w:p w14:paraId="28422BEC" w14:textId="77777777" w:rsidR="0014218C" w:rsidRDefault="0014218C" w:rsidP="001F7DF2">
            <w:pPr>
              <w:spacing w:before="60" w:after="60"/>
              <w:jc w:val="center"/>
            </w:pPr>
            <w:r>
              <w:t>Адрес электронной почты</w:t>
            </w:r>
          </w:p>
        </w:tc>
        <w:tc>
          <w:tcPr>
            <w:tcW w:w="5613" w:type="dxa"/>
            <w:gridSpan w:val="5"/>
            <w:vAlign w:val="center"/>
          </w:tcPr>
          <w:p w14:paraId="0D9BB5E8" w14:textId="24D84513" w:rsidR="0014218C" w:rsidRPr="0020703B" w:rsidRDefault="00923383" w:rsidP="003845B7">
            <w:pPr>
              <w:spacing w:before="60" w:after="60"/>
              <w:jc w:val="center"/>
            </w:pPr>
            <w:proofErr w:type="spellStart"/>
            <w:r>
              <w:rPr>
                <w:lang w:val="en-US"/>
              </w:rPr>
              <w:t>utev</w:t>
            </w:r>
            <w:proofErr w:type="spellEnd"/>
            <w:r>
              <w:rPr>
                <w:lang w:val="en-US"/>
              </w:rPr>
              <w:softHyphen/>
              <w:t>_</w:t>
            </w:r>
            <w:proofErr w:type="spellStart"/>
            <w:r>
              <w:rPr>
                <w:lang w:val="en-US"/>
              </w:rPr>
              <w:t>stas</w:t>
            </w:r>
            <w:proofErr w:type="spellEnd"/>
            <w:r>
              <w:t>@mail</w:t>
            </w:r>
            <w:r w:rsidR="0014218C" w:rsidRPr="009B0FF1">
              <w:t>.ru</w:t>
            </w:r>
          </w:p>
        </w:tc>
      </w:tr>
      <w:tr w:rsidR="0014218C" w14:paraId="44F59BF6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395B34F7" w14:textId="77777777" w:rsidR="0014218C" w:rsidRDefault="0014218C" w:rsidP="00813887">
            <w:pPr>
              <w:spacing w:before="60" w:after="60"/>
              <w:jc w:val="center"/>
            </w:pPr>
            <w:r>
              <w:t>3.3</w:t>
            </w:r>
          </w:p>
        </w:tc>
        <w:tc>
          <w:tcPr>
            <w:tcW w:w="4002" w:type="dxa"/>
            <w:vAlign w:val="center"/>
          </w:tcPr>
          <w:p w14:paraId="7B0BAC10" w14:textId="77777777" w:rsidR="0014218C" w:rsidRDefault="0014218C" w:rsidP="001F7DF2">
            <w:pPr>
              <w:spacing w:before="60" w:after="60"/>
              <w:jc w:val="center"/>
            </w:pPr>
            <w:r>
              <w:t>Телефон</w:t>
            </w:r>
          </w:p>
        </w:tc>
        <w:tc>
          <w:tcPr>
            <w:tcW w:w="5613" w:type="dxa"/>
            <w:gridSpan w:val="5"/>
            <w:vAlign w:val="center"/>
          </w:tcPr>
          <w:p w14:paraId="09D4D4D5" w14:textId="43415E01" w:rsidR="0014218C" w:rsidRPr="0020703B" w:rsidRDefault="00923383" w:rsidP="003845B7">
            <w:pPr>
              <w:spacing w:before="60" w:after="60"/>
              <w:jc w:val="center"/>
            </w:pPr>
            <w:r>
              <w:t>8 926 227 28 78</w:t>
            </w:r>
          </w:p>
        </w:tc>
      </w:tr>
      <w:tr w:rsidR="0014218C" w14:paraId="3076FA8B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1D6D0921" w14:textId="77777777" w:rsidR="0014218C" w:rsidRDefault="0014218C" w:rsidP="00813887">
            <w:pPr>
              <w:spacing w:before="60" w:after="60"/>
              <w:jc w:val="center"/>
            </w:pPr>
            <w:r>
              <w:t>3.4</w:t>
            </w:r>
          </w:p>
        </w:tc>
        <w:tc>
          <w:tcPr>
            <w:tcW w:w="4002" w:type="dxa"/>
            <w:vAlign w:val="center"/>
          </w:tcPr>
          <w:p w14:paraId="7B040BE1" w14:textId="77777777" w:rsidR="0014218C" w:rsidRDefault="0014218C" w:rsidP="001F7DF2">
            <w:pPr>
              <w:spacing w:before="60" w:after="60"/>
              <w:jc w:val="center"/>
            </w:pPr>
            <w: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13" w:type="dxa"/>
            <w:gridSpan w:val="5"/>
            <w:vAlign w:val="center"/>
          </w:tcPr>
          <w:p w14:paraId="6548AF39" w14:textId="444EEE51" w:rsidR="0014218C" w:rsidRDefault="00923383" w:rsidP="003845B7">
            <w:pPr>
              <w:spacing w:before="60" w:after="60"/>
              <w:jc w:val="center"/>
            </w:pPr>
            <w:r>
              <w:t xml:space="preserve">Приказ № П-36 от 25.03.2021 </w:t>
            </w:r>
          </w:p>
        </w:tc>
      </w:tr>
      <w:tr w:rsidR="00C70F7A" w14:paraId="5635F972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5F76825B" w14:textId="77777777" w:rsidR="00C70F7A" w:rsidRDefault="001644CB" w:rsidP="001F7DF2">
            <w:pPr>
              <w:spacing w:before="60" w:after="60"/>
              <w:jc w:val="center"/>
            </w:pPr>
            <w:r>
              <w:lastRenderedPageBreak/>
              <w:t>4</w:t>
            </w:r>
          </w:p>
        </w:tc>
        <w:tc>
          <w:tcPr>
            <w:tcW w:w="9615" w:type="dxa"/>
            <w:gridSpan w:val="6"/>
            <w:vAlign w:val="center"/>
          </w:tcPr>
          <w:p w14:paraId="6073D16C" w14:textId="7FE950AB" w:rsidR="00813887" w:rsidRDefault="00854143" w:rsidP="0093542A">
            <w:pPr>
              <w:autoSpaceDE w:val="0"/>
              <w:autoSpaceDN w:val="0"/>
              <w:adjustRightInd w:val="0"/>
            </w:pPr>
            <w:r w:rsidRPr="00854143">
              <w:t>Прошу установить публичный сервитут в отношении земель и (или) земельног</w:t>
            </w:r>
            <w:proofErr w:type="gramStart"/>
            <w:r w:rsidRPr="00854143">
              <w:t>о(</w:t>
            </w:r>
            <w:proofErr w:type="spellStart"/>
            <w:proofErr w:type="gramEnd"/>
            <w:r w:rsidRPr="00854143">
              <w:t>ых</w:t>
            </w:r>
            <w:proofErr w:type="spellEnd"/>
            <w:r w:rsidRPr="00854143">
              <w:t>) участка(</w:t>
            </w:r>
            <w:proofErr w:type="spellStart"/>
            <w:r w:rsidRPr="00854143">
              <w:t>ов</w:t>
            </w:r>
            <w:proofErr w:type="spellEnd"/>
            <w:r w:rsidRPr="00854143">
              <w:t>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 устройство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.</w:t>
            </w:r>
          </w:p>
        </w:tc>
      </w:tr>
      <w:tr w:rsidR="00813887" w14:paraId="778CFB3E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6FAF62C0" w14:textId="77777777" w:rsidR="00813887" w:rsidRDefault="001644CB" w:rsidP="001F7DF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615" w:type="dxa"/>
            <w:gridSpan w:val="6"/>
            <w:vAlign w:val="center"/>
          </w:tcPr>
          <w:p w14:paraId="366C65DF" w14:textId="505B5543" w:rsidR="00813887" w:rsidRDefault="00813887" w:rsidP="001B1460">
            <w:pPr>
              <w:spacing w:before="60" w:after="60"/>
              <w:jc w:val="both"/>
            </w:pPr>
            <w:r>
              <w:t xml:space="preserve">Испрашиваемый срок публичного сервитута </w:t>
            </w:r>
            <w:r w:rsidR="001B1460">
              <w:t>49 лет</w:t>
            </w:r>
            <w:bookmarkStart w:id="0" w:name="_GoBack"/>
            <w:bookmarkEnd w:id="0"/>
          </w:p>
        </w:tc>
      </w:tr>
      <w:tr w:rsidR="00813887" w14:paraId="142AA747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768F748D" w14:textId="77777777" w:rsidR="00813887" w:rsidRDefault="001644CB" w:rsidP="001F7DF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615" w:type="dxa"/>
            <w:gridSpan w:val="6"/>
            <w:vAlign w:val="center"/>
          </w:tcPr>
          <w:p w14:paraId="78774F50" w14:textId="68387EB1" w:rsidR="00813887" w:rsidRDefault="00854143" w:rsidP="00C57DB6">
            <w:pPr>
              <w:spacing w:before="60" w:after="60"/>
              <w:jc w:val="both"/>
            </w:pPr>
            <w:r w:rsidRPr="00854143">
              <w:t>Срок, в течени</w:t>
            </w:r>
            <w:proofErr w:type="gramStart"/>
            <w:r w:rsidRPr="00854143">
              <w:t>и</w:t>
            </w:r>
            <w:proofErr w:type="gramEnd"/>
            <w:r w:rsidRPr="00854143">
              <w:t xml:space="preserve">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  </w:t>
            </w:r>
          </w:p>
        </w:tc>
      </w:tr>
      <w:tr w:rsidR="00813887" w14:paraId="3680EE23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436001F8" w14:textId="77777777" w:rsidR="00813887" w:rsidRDefault="001644CB" w:rsidP="001F7DF2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615" w:type="dxa"/>
            <w:gridSpan w:val="6"/>
            <w:vAlign w:val="center"/>
          </w:tcPr>
          <w:p w14:paraId="55386341" w14:textId="77777777" w:rsidR="00FA3FD4" w:rsidRPr="0093542A" w:rsidRDefault="00813887" w:rsidP="00813887">
            <w:pPr>
              <w:spacing w:before="60" w:after="60"/>
              <w:jc w:val="both"/>
            </w:pPr>
            <w:r w:rsidRPr="0093542A">
              <w:t>Обоснование необходимости установления публичного сервитута</w:t>
            </w:r>
            <w:r w:rsidR="00FA3FD4" w:rsidRPr="0093542A">
              <w:t>:</w:t>
            </w:r>
          </w:p>
          <w:p w14:paraId="6F449E7C" w14:textId="7108075C" w:rsidR="00813887" w:rsidRDefault="00854143" w:rsidP="00854143">
            <w:pPr>
              <w:spacing w:before="60" w:after="60"/>
              <w:jc w:val="both"/>
            </w:pPr>
            <w:proofErr w:type="gramStart"/>
            <w:r w:rsidRPr="00854143">
              <w:t>в соответствии со сведениями, содержащимися в документации по планировке территории объекта строительства, утвержденной постановлением Правительства Москов</w:t>
            </w:r>
            <w:r w:rsidR="00F64E8F">
              <w:t>ской области от 16.10.2019 № 757</w:t>
            </w:r>
            <w:r w:rsidRPr="00854143">
              <w:t>/36 «</w:t>
            </w:r>
            <w:r w:rsidR="00F64E8F" w:rsidRPr="00F64E8F">
              <w:t xml:space="preserve">Об утверждении документации по планировке территории для Строительство путепровода в г. Апрелевка - ул. </w:t>
            </w:r>
            <w:proofErr w:type="spellStart"/>
            <w:r w:rsidR="00F64E8F" w:rsidRPr="00F64E8F">
              <w:t>Апрелевская</w:t>
            </w:r>
            <w:proofErr w:type="spellEnd"/>
            <w:r w:rsidR="00F64E8F" w:rsidRPr="00F64E8F">
              <w:t xml:space="preserve"> платформа </w:t>
            </w:r>
            <w:proofErr w:type="spellStart"/>
            <w:r w:rsidR="00F64E8F" w:rsidRPr="00F64E8F">
              <w:t>Апрелевская</w:t>
            </w:r>
            <w:proofErr w:type="spellEnd"/>
            <w:r w:rsidR="00F64E8F" w:rsidRPr="00F64E8F">
              <w:t xml:space="preserve"> в Наро-Фоминском городском округе Московской области</w:t>
            </w:r>
            <w:r w:rsidRPr="00854143">
              <w:t>», в полосе отвода объекта строительства располагается</w:t>
            </w:r>
            <w:r>
              <w:t xml:space="preserve"> рассматриваемый земельный участок</w:t>
            </w:r>
            <w:r w:rsidRPr="00854143">
              <w:t xml:space="preserve">. </w:t>
            </w:r>
            <w:proofErr w:type="gramEnd"/>
          </w:p>
        </w:tc>
      </w:tr>
      <w:tr w:rsidR="00813887" w14:paraId="7F91505D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Align w:val="center"/>
          </w:tcPr>
          <w:p w14:paraId="0B3C8E8F" w14:textId="77777777" w:rsidR="00813887" w:rsidRDefault="001644CB" w:rsidP="001F7DF2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615" w:type="dxa"/>
            <w:gridSpan w:val="6"/>
            <w:vAlign w:val="center"/>
          </w:tcPr>
          <w:p w14:paraId="2D35AF42" w14:textId="77777777" w:rsidR="00813887" w:rsidRDefault="00813887" w:rsidP="00813887">
            <w:pPr>
              <w:spacing w:before="60" w:after="60"/>
              <w:jc w:val="both"/>
            </w:pPr>
            <w: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</w:t>
            </w:r>
            <w:proofErr w:type="gramStart"/>
            <w:r>
              <w:t>жд в сл</w:t>
            </w:r>
            <w:proofErr w:type="gramEnd"/>
            <w:r>
              <w:t>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_______________________________________________________________________________</w:t>
            </w:r>
          </w:p>
        </w:tc>
      </w:tr>
      <w:tr w:rsidR="00C70F7A" w14:paraId="7AE5B10D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trHeight w:val="2880"/>
          <w:jc w:val="center"/>
        </w:trPr>
        <w:tc>
          <w:tcPr>
            <w:tcW w:w="704" w:type="dxa"/>
            <w:gridSpan w:val="2"/>
            <w:vAlign w:val="center"/>
          </w:tcPr>
          <w:p w14:paraId="04C4F461" w14:textId="77777777" w:rsidR="00C70F7A" w:rsidRDefault="001644CB" w:rsidP="00B810E5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4002" w:type="dxa"/>
            <w:vAlign w:val="center"/>
          </w:tcPr>
          <w:p w14:paraId="12DFD2A1" w14:textId="77777777" w:rsidR="00C70F7A" w:rsidRDefault="00B810E5" w:rsidP="00B810E5">
            <w:pPr>
              <w:spacing w:before="60" w:after="60"/>
              <w:jc w:val="both"/>
            </w:pPr>
            <w:r>
              <w:t>К</w:t>
            </w:r>
            <w:r w:rsidR="00C70F7A">
              <w:t>адастров</w:t>
            </w:r>
            <w:r>
              <w:t xml:space="preserve">ые номера земельных участков (при их наличии), в отношении которых испрашивается публичный </w:t>
            </w:r>
            <w:proofErr w:type="gramStart"/>
            <w:r>
              <w:t>сервитут</w:t>
            </w:r>
            <w:proofErr w:type="gramEnd"/>
            <w:r>
              <w:t xml:space="preserve"> и границы которых в установленном порядке внесены в Единый государственный реестр недвижимости</w:t>
            </w:r>
          </w:p>
        </w:tc>
        <w:tc>
          <w:tcPr>
            <w:tcW w:w="5613" w:type="dxa"/>
            <w:gridSpan w:val="5"/>
            <w:vAlign w:val="center"/>
          </w:tcPr>
          <w:p w14:paraId="3056541D" w14:textId="12031992" w:rsidR="002863DB" w:rsidRPr="002863DB" w:rsidRDefault="00281E7E" w:rsidP="00070A21">
            <w:pPr>
              <w:spacing w:before="60" w:after="60"/>
              <w:jc w:val="center"/>
            </w:pPr>
            <w:r w:rsidRPr="00281E7E">
              <w:t>50:26:0000000:50732</w:t>
            </w:r>
          </w:p>
        </w:tc>
      </w:tr>
      <w:tr w:rsidR="001644CB" w14:paraId="1A1D6CF4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trHeight w:val="1692"/>
          <w:jc w:val="center"/>
        </w:trPr>
        <w:tc>
          <w:tcPr>
            <w:tcW w:w="704" w:type="dxa"/>
            <w:gridSpan w:val="2"/>
            <w:vAlign w:val="center"/>
          </w:tcPr>
          <w:p w14:paraId="58C63BBA" w14:textId="77777777" w:rsidR="001644CB" w:rsidRDefault="001644CB" w:rsidP="00B810E5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615" w:type="dxa"/>
            <w:gridSpan w:val="6"/>
            <w:vAlign w:val="center"/>
          </w:tcPr>
          <w:p w14:paraId="47EE4016" w14:textId="77777777" w:rsidR="001644CB" w:rsidRDefault="001644CB" w:rsidP="001644CB">
            <w:pPr>
              <w:spacing w:before="60" w:after="60"/>
              <w:jc w:val="both"/>
            </w:pPr>
            <w:r w:rsidRPr="001644CB"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B174A5" w14:paraId="742F6405" w14:textId="77777777" w:rsidTr="00A5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Merge w:val="restart"/>
          </w:tcPr>
          <w:p w14:paraId="75E981C3" w14:textId="77777777" w:rsidR="00B174A5" w:rsidRDefault="00B174A5" w:rsidP="00B174A5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615" w:type="dxa"/>
            <w:gridSpan w:val="6"/>
            <w:vAlign w:val="center"/>
          </w:tcPr>
          <w:p w14:paraId="1A240DBA" w14:textId="77777777" w:rsidR="00B174A5" w:rsidRDefault="00B174A5" w:rsidP="00B810E5">
            <w:pPr>
              <w:spacing w:before="60" w:after="60"/>
              <w:jc w:val="center"/>
            </w:pPr>
            <w:r>
              <w:t>Сведения о способах представления результатов рассмотрения ходатайства:</w:t>
            </w:r>
          </w:p>
        </w:tc>
      </w:tr>
      <w:tr w:rsidR="00B174A5" w14:paraId="6BABF573" w14:textId="77777777" w:rsidTr="00A54967"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10A5" w14:textId="77777777" w:rsidR="00B174A5" w:rsidRPr="00B810E5" w:rsidRDefault="00B174A5" w:rsidP="00B810E5">
            <w:pPr>
              <w:spacing w:before="60"/>
              <w:jc w:val="center"/>
            </w:pPr>
          </w:p>
        </w:tc>
        <w:tc>
          <w:tcPr>
            <w:tcW w:w="7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7B75" w14:textId="77777777" w:rsidR="00B174A5" w:rsidRPr="00B810E5" w:rsidRDefault="00B174A5" w:rsidP="00B810E5">
            <w:pPr>
              <w:spacing w:before="60" w:after="60"/>
            </w:pPr>
            <w:r w:rsidRPr="00B810E5"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D11875" w14:textId="77777777" w:rsidR="00B174A5" w:rsidRDefault="00B174A5" w:rsidP="00B810E5">
            <w:pPr>
              <w:spacing w:before="60"/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4425B" w14:textId="77777777" w:rsidR="00B174A5" w:rsidRDefault="009B6449" w:rsidP="00B810E5">
            <w:pPr>
              <w:spacing w:before="60"/>
              <w:jc w:val="center"/>
            </w:pPr>
            <w:r>
              <w:t>Да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926EA7" w14:textId="77777777" w:rsidR="00B174A5" w:rsidRDefault="00B174A5" w:rsidP="00B810E5">
            <w:pPr>
              <w:spacing w:before="60"/>
              <w:jc w:val="center"/>
            </w:pPr>
          </w:p>
        </w:tc>
      </w:tr>
      <w:tr w:rsidR="00B174A5" w14:paraId="6E897219" w14:textId="77777777" w:rsidTr="00A54967"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357D" w14:textId="77777777" w:rsidR="00B174A5" w:rsidRPr="00B810E5" w:rsidRDefault="00B174A5" w:rsidP="00B810E5">
            <w:pPr>
              <w:jc w:val="center"/>
            </w:pPr>
          </w:p>
        </w:tc>
        <w:tc>
          <w:tcPr>
            <w:tcW w:w="7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7DD" w14:textId="77777777" w:rsidR="00B174A5" w:rsidRPr="00B810E5" w:rsidRDefault="00B174A5" w:rsidP="00B810E5">
            <w:pPr>
              <w:spacing w:after="60"/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43FC0" w14:textId="77777777" w:rsidR="00B174A5" w:rsidRDefault="00B174A5" w:rsidP="00B810E5">
            <w:pPr>
              <w:spacing w:after="60"/>
              <w:jc w:val="center"/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E9A1F" w14:textId="77777777" w:rsidR="00B174A5" w:rsidRDefault="00B174A5" w:rsidP="00B810E5">
            <w:pPr>
              <w:spacing w:after="60"/>
              <w:jc w:val="center"/>
            </w:pPr>
            <w:r>
              <w:t>(да/нет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43EB" w14:textId="77777777" w:rsidR="00B174A5" w:rsidRDefault="00B174A5" w:rsidP="00B810E5">
            <w:pPr>
              <w:jc w:val="center"/>
            </w:pPr>
          </w:p>
        </w:tc>
      </w:tr>
      <w:tr w:rsidR="00B174A5" w14:paraId="4BEFB884" w14:textId="77777777" w:rsidTr="00A54967"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038" w14:textId="77777777" w:rsidR="00B174A5" w:rsidRPr="00B810E5" w:rsidRDefault="00B174A5" w:rsidP="00B810E5">
            <w:pPr>
              <w:spacing w:before="60"/>
              <w:jc w:val="center"/>
            </w:pPr>
          </w:p>
        </w:tc>
        <w:tc>
          <w:tcPr>
            <w:tcW w:w="7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D6FD" w14:textId="77777777" w:rsidR="00B174A5" w:rsidRPr="00B810E5" w:rsidRDefault="00B174A5" w:rsidP="00B810E5">
            <w:pPr>
              <w:spacing w:before="60" w:after="60"/>
            </w:pPr>
            <w:r w:rsidRPr="00B810E5">
              <w:t xml:space="preserve">в виде бумажного документа, который заявитель получает </w:t>
            </w:r>
            <w:r w:rsidRPr="00B810E5">
              <w:lastRenderedPageBreak/>
              <w:t>непосредственно при личном обращении или посредством почтового отправления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278F29" w14:textId="77777777" w:rsidR="00B174A5" w:rsidRDefault="00B174A5" w:rsidP="00B810E5">
            <w:pPr>
              <w:spacing w:before="60"/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BFD46" w14:textId="77777777" w:rsidR="00B174A5" w:rsidRDefault="009B6449" w:rsidP="00B810E5">
            <w:pPr>
              <w:spacing w:before="60"/>
              <w:jc w:val="center"/>
            </w:pPr>
            <w:r>
              <w:t>Нет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203722" w14:textId="77777777" w:rsidR="00B174A5" w:rsidRDefault="00B174A5" w:rsidP="00B810E5">
            <w:pPr>
              <w:spacing w:before="60"/>
              <w:jc w:val="center"/>
            </w:pPr>
          </w:p>
        </w:tc>
      </w:tr>
      <w:tr w:rsidR="00B174A5" w14:paraId="459323E8" w14:textId="77777777" w:rsidTr="00A54967">
        <w:trPr>
          <w:gridBefore w:val="1"/>
          <w:wBefore w:w="57" w:type="dxa"/>
          <w:cantSplit/>
          <w:jc w:val="center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7D64" w14:textId="77777777" w:rsidR="00B174A5" w:rsidRDefault="00B174A5" w:rsidP="00B810E5">
            <w:pPr>
              <w:jc w:val="center"/>
            </w:pPr>
          </w:p>
        </w:tc>
        <w:tc>
          <w:tcPr>
            <w:tcW w:w="7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7AD" w14:textId="77777777" w:rsidR="00B174A5" w:rsidRDefault="00B174A5" w:rsidP="00B810E5">
            <w:pPr>
              <w:spacing w:after="60"/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5B33B" w14:textId="77777777" w:rsidR="00B174A5" w:rsidRDefault="00B174A5" w:rsidP="00B810E5">
            <w:pPr>
              <w:spacing w:after="60"/>
              <w:jc w:val="center"/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98792" w14:textId="77777777" w:rsidR="00B174A5" w:rsidRDefault="00B174A5" w:rsidP="00B810E5">
            <w:pPr>
              <w:spacing w:after="60"/>
              <w:jc w:val="center"/>
            </w:pPr>
            <w:r>
              <w:t>(да/нет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BB2B" w14:textId="77777777" w:rsidR="00B174A5" w:rsidRDefault="00B174A5" w:rsidP="00B810E5">
            <w:pPr>
              <w:jc w:val="center"/>
            </w:pPr>
          </w:p>
        </w:tc>
      </w:tr>
      <w:tr w:rsidR="00B810E5" w14:paraId="471FD266" w14:textId="77777777" w:rsidTr="00C57DB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4" w:type="dxa"/>
            <w:gridSpan w:val="2"/>
          </w:tcPr>
          <w:p w14:paraId="60F22140" w14:textId="77777777" w:rsidR="00B810E5" w:rsidRDefault="00B174A5" w:rsidP="00981DFB">
            <w:pPr>
              <w:spacing w:before="60" w:after="60"/>
              <w:jc w:val="center"/>
            </w:pPr>
            <w:r>
              <w:lastRenderedPageBreak/>
              <w:t>12</w:t>
            </w:r>
          </w:p>
        </w:tc>
        <w:tc>
          <w:tcPr>
            <w:tcW w:w="9672" w:type="dxa"/>
            <w:gridSpan w:val="7"/>
          </w:tcPr>
          <w:p w14:paraId="43F27283" w14:textId="73569CF7" w:rsidR="00C57DB6" w:rsidRPr="00752D7B" w:rsidRDefault="00B810E5" w:rsidP="00752D7B">
            <w:pPr>
              <w:spacing w:before="60" w:after="60"/>
              <w:ind w:left="57" w:right="57"/>
            </w:pPr>
            <w:r>
              <w:t xml:space="preserve">Документы, прилагаемые к </w:t>
            </w:r>
            <w:r w:rsidR="00981DFB">
              <w:t>ходатайству</w:t>
            </w:r>
            <w:r>
              <w:t>:</w:t>
            </w:r>
            <w:r w:rsidR="00981DFB">
              <w:t xml:space="preserve"> </w:t>
            </w:r>
          </w:p>
        </w:tc>
      </w:tr>
      <w:tr w:rsidR="00B810E5" w14:paraId="20FD1340" w14:textId="77777777" w:rsidTr="00C57DB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704" w:type="dxa"/>
            <w:gridSpan w:val="2"/>
          </w:tcPr>
          <w:p w14:paraId="2AD75F7C" w14:textId="77777777" w:rsidR="00B810E5" w:rsidRDefault="00B810E5" w:rsidP="00B810E5">
            <w:pPr>
              <w:spacing w:before="60" w:after="60"/>
              <w:jc w:val="center"/>
            </w:pPr>
          </w:p>
        </w:tc>
        <w:tc>
          <w:tcPr>
            <w:tcW w:w="9672" w:type="dxa"/>
            <w:gridSpan w:val="7"/>
            <w:vAlign w:val="center"/>
          </w:tcPr>
          <w:p w14:paraId="2376D604" w14:textId="77777777" w:rsidR="00B810E5" w:rsidRDefault="00981DFB" w:rsidP="00981DFB">
            <w:r>
              <w:t>1</w:t>
            </w:r>
            <w:r w:rsidR="00B810E5">
              <w:t xml:space="preserve">. Материалы, необходимые для принятия решения </w:t>
            </w:r>
            <w:r w:rsidRPr="00981DFB">
              <w:t>об установлении публичного сервитута</w:t>
            </w:r>
            <w:r>
              <w:br/>
            </w:r>
            <w:r w:rsidR="00B810E5">
              <w:t>в 1 экз.</w:t>
            </w:r>
          </w:p>
        </w:tc>
      </w:tr>
      <w:tr w:rsidR="00B810E5" w14:paraId="43E928C1" w14:textId="77777777" w:rsidTr="00C57DB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4" w:type="dxa"/>
            <w:gridSpan w:val="2"/>
          </w:tcPr>
          <w:p w14:paraId="27D82FC8" w14:textId="77777777" w:rsidR="00B810E5" w:rsidRDefault="00B174A5" w:rsidP="00B810E5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9672" w:type="dxa"/>
            <w:gridSpan w:val="7"/>
          </w:tcPr>
          <w:p w14:paraId="2BADC19B" w14:textId="77777777" w:rsidR="00B810E5" w:rsidRDefault="00B810E5" w:rsidP="00981DFB">
            <w:pPr>
              <w:spacing w:before="60" w:after="60"/>
              <w:ind w:left="57" w:right="57"/>
              <w:jc w:val="both"/>
            </w:pPr>
            <w:proofErr w:type="gramStart"/>
            <w: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</w:t>
            </w:r>
            <w:r w:rsidR="00981DFB">
              <w:t>соответствии с законодательством Российской Федерации), в том числе в автоматизированном режиме.</w:t>
            </w:r>
            <w:proofErr w:type="gramEnd"/>
          </w:p>
        </w:tc>
      </w:tr>
      <w:tr w:rsidR="00B810E5" w14:paraId="310FCAA2" w14:textId="77777777" w:rsidTr="00C57DB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4" w:type="dxa"/>
            <w:gridSpan w:val="2"/>
          </w:tcPr>
          <w:p w14:paraId="62CD5EF6" w14:textId="77777777" w:rsidR="00B810E5" w:rsidRDefault="00B174A5" w:rsidP="00B810E5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672" w:type="dxa"/>
            <w:gridSpan w:val="7"/>
          </w:tcPr>
          <w:p w14:paraId="7BC0DDF4" w14:textId="77777777" w:rsidR="00B810E5" w:rsidRDefault="00B810E5" w:rsidP="00B810E5">
            <w:pPr>
              <w:spacing w:before="60" w:after="60"/>
              <w:ind w:left="57" w:right="57"/>
              <w:jc w:val="both"/>
            </w:pPr>
            <w: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B810E5" w14:paraId="34604823" w14:textId="77777777" w:rsidTr="00C57DB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4" w:type="dxa"/>
            <w:gridSpan w:val="2"/>
          </w:tcPr>
          <w:p w14:paraId="45DD7F65" w14:textId="77777777" w:rsidR="00B810E5" w:rsidRDefault="00B174A5" w:rsidP="00B810E5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719" w:type="dxa"/>
            <w:gridSpan w:val="3"/>
          </w:tcPr>
          <w:p w14:paraId="5D6D17A9" w14:textId="77777777" w:rsidR="00B810E5" w:rsidRDefault="00B810E5" w:rsidP="00B810E5">
            <w:pPr>
              <w:spacing w:before="60" w:after="60"/>
              <w:ind w:left="57"/>
            </w:pPr>
            <w:r>
              <w:t xml:space="preserve">Подпись: </w:t>
            </w:r>
          </w:p>
        </w:tc>
        <w:tc>
          <w:tcPr>
            <w:tcW w:w="2953" w:type="dxa"/>
            <w:gridSpan w:val="4"/>
          </w:tcPr>
          <w:p w14:paraId="3D31A3A8" w14:textId="77777777" w:rsidR="00B810E5" w:rsidRDefault="00B810E5" w:rsidP="00B810E5">
            <w:pPr>
              <w:spacing w:before="60" w:after="60"/>
              <w:ind w:left="57"/>
            </w:pPr>
            <w:r>
              <w:t xml:space="preserve">Дата: </w:t>
            </w:r>
          </w:p>
        </w:tc>
      </w:tr>
      <w:tr w:rsidR="00B810E5" w14:paraId="4FBDA26B" w14:textId="77777777" w:rsidTr="00C57DB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4"/>
        </w:trPr>
        <w:tc>
          <w:tcPr>
            <w:tcW w:w="704" w:type="dxa"/>
            <w:gridSpan w:val="2"/>
          </w:tcPr>
          <w:p w14:paraId="6CBC33F7" w14:textId="77777777" w:rsidR="00B810E5" w:rsidRDefault="00B810E5" w:rsidP="00B810E5">
            <w:pPr>
              <w:spacing w:before="60" w:after="60"/>
              <w:jc w:val="center"/>
            </w:pPr>
          </w:p>
        </w:tc>
        <w:tc>
          <w:tcPr>
            <w:tcW w:w="6719" w:type="dxa"/>
            <w:gridSpan w:val="3"/>
            <w:vAlign w:val="center"/>
          </w:tcPr>
          <w:p w14:paraId="0B226EFD" w14:textId="77777777" w:rsidR="00B810E5" w:rsidRPr="008B5D71" w:rsidRDefault="00B810E5" w:rsidP="00B810E5">
            <w:pPr>
              <w:ind w:left="57"/>
            </w:pPr>
            <w:r>
              <w:t xml:space="preserve">___________________     </w:t>
            </w:r>
            <w:r w:rsidRPr="008B5D71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="00E93211">
              <w:rPr>
                <w:u w:val="single"/>
              </w:rPr>
              <w:t>_____________</w:t>
            </w:r>
            <w:r w:rsidRPr="008B5D71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t xml:space="preserve">    _____________</w:t>
            </w:r>
            <w:r w:rsidRPr="008B5D71">
              <w:t>__</w:t>
            </w:r>
          </w:p>
          <w:p w14:paraId="430894E2" w14:textId="77777777" w:rsidR="00B810E5" w:rsidRPr="00017AEF" w:rsidRDefault="00B810E5" w:rsidP="00B174A5">
            <w:pPr>
              <w:spacing w:before="60" w:after="60"/>
              <w:ind w:left="57"/>
              <w:rPr>
                <w:sz w:val="18"/>
                <w:szCs w:val="18"/>
              </w:rPr>
            </w:pPr>
            <w:r>
              <w:t xml:space="preserve">     </w:t>
            </w:r>
            <w:r w:rsidRPr="003624B1">
              <w:t xml:space="preserve">   </w:t>
            </w:r>
            <w:r>
              <w:t xml:space="preserve">  </w:t>
            </w:r>
            <w:r w:rsidRPr="00017AEF">
              <w:rPr>
                <w:sz w:val="18"/>
                <w:szCs w:val="18"/>
              </w:rPr>
              <w:t xml:space="preserve">(Подпись)         </w:t>
            </w:r>
            <w:r>
              <w:rPr>
                <w:sz w:val="18"/>
                <w:szCs w:val="18"/>
              </w:rPr>
              <w:t xml:space="preserve">     </w:t>
            </w:r>
            <w:r w:rsidRPr="003624B1">
              <w:rPr>
                <w:sz w:val="18"/>
                <w:szCs w:val="18"/>
              </w:rPr>
              <w:t xml:space="preserve">      </w:t>
            </w:r>
            <w:r w:rsidR="00B174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624B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 w:rsidRPr="00017AEF">
              <w:rPr>
                <w:sz w:val="18"/>
                <w:szCs w:val="18"/>
              </w:rPr>
              <w:t xml:space="preserve">(Инициалы и фамилия)  </w:t>
            </w:r>
            <w:r>
              <w:rPr>
                <w:sz w:val="18"/>
                <w:szCs w:val="18"/>
              </w:rPr>
              <w:t xml:space="preserve">   </w:t>
            </w:r>
            <w:r w:rsidRPr="003624B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017AEF">
              <w:rPr>
                <w:sz w:val="18"/>
                <w:szCs w:val="18"/>
              </w:rPr>
              <w:t>(Печать заявителя)</w:t>
            </w:r>
          </w:p>
        </w:tc>
        <w:tc>
          <w:tcPr>
            <w:tcW w:w="2953" w:type="dxa"/>
            <w:gridSpan w:val="4"/>
            <w:vAlign w:val="center"/>
          </w:tcPr>
          <w:p w14:paraId="3B448C0D" w14:textId="72DED97A" w:rsidR="00B810E5" w:rsidRDefault="00B810E5" w:rsidP="00C57DB6">
            <w:pPr>
              <w:spacing w:before="60" w:after="360"/>
              <w:ind w:left="57" w:right="-169"/>
            </w:pPr>
            <w:r>
              <w:t>«____» __________ 20</w:t>
            </w:r>
            <w:r w:rsidR="00D224CF">
              <w:t>2</w:t>
            </w:r>
            <w:r w:rsidR="00C57DB6">
              <w:t>2</w:t>
            </w:r>
            <w:r w:rsidR="00D224CF">
              <w:t xml:space="preserve"> </w:t>
            </w:r>
            <w:r>
              <w:t>г.</w:t>
            </w:r>
          </w:p>
        </w:tc>
      </w:tr>
    </w:tbl>
    <w:p w14:paraId="390CB897" w14:textId="77777777" w:rsidR="00C70F7A" w:rsidRDefault="00C70F7A" w:rsidP="00C70F7A">
      <w:pPr>
        <w:jc w:val="both"/>
        <w:rPr>
          <w:sz w:val="16"/>
          <w:szCs w:val="16"/>
        </w:rPr>
      </w:pPr>
    </w:p>
    <w:p w14:paraId="38124AE7" w14:textId="77777777" w:rsidR="00C70F7A" w:rsidRDefault="00C70F7A" w:rsidP="00C70F7A">
      <w:pPr>
        <w:jc w:val="both"/>
        <w:rPr>
          <w:sz w:val="16"/>
          <w:szCs w:val="16"/>
        </w:rPr>
      </w:pPr>
    </w:p>
    <w:p w14:paraId="30D055C9" w14:textId="77777777" w:rsidR="00C70F7A" w:rsidRDefault="00C70F7A" w:rsidP="00C70F7A">
      <w:pPr>
        <w:jc w:val="both"/>
        <w:rPr>
          <w:sz w:val="16"/>
          <w:szCs w:val="16"/>
        </w:rPr>
      </w:pPr>
    </w:p>
    <w:p w14:paraId="4377E001" w14:textId="77777777" w:rsidR="00C70F7A" w:rsidRDefault="00C70F7A" w:rsidP="00C70F7A">
      <w:pPr>
        <w:jc w:val="both"/>
        <w:rPr>
          <w:sz w:val="16"/>
          <w:szCs w:val="16"/>
        </w:rPr>
      </w:pPr>
    </w:p>
    <w:p w14:paraId="68D953FD" w14:textId="77777777" w:rsidR="00C70F7A" w:rsidRDefault="00C70F7A" w:rsidP="00C70F7A">
      <w:pPr>
        <w:jc w:val="both"/>
        <w:rPr>
          <w:sz w:val="16"/>
          <w:szCs w:val="16"/>
        </w:rPr>
      </w:pPr>
    </w:p>
    <w:p w14:paraId="7477F1A4" w14:textId="77777777" w:rsidR="00C70F7A" w:rsidRDefault="00C70F7A" w:rsidP="00C70F7A">
      <w:pPr>
        <w:jc w:val="both"/>
        <w:rPr>
          <w:sz w:val="16"/>
          <w:szCs w:val="16"/>
        </w:rPr>
      </w:pPr>
    </w:p>
    <w:p w14:paraId="387E0D86" w14:textId="77777777" w:rsidR="00C70F7A" w:rsidRDefault="00C70F7A" w:rsidP="00C70F7A">
      <w:pPr>
        <w:jc w:val="both"/>
        <w:rPr>
          <w:sz w:val="16"/>
          <w:szCs w:val="16"/>
        </w:rPr>
      </w:pPr>
    </w:p>
    <w:p w14:paraId="56D9ABB7" w14:textId="77777777" w:rsidR="00C70F7A" w:rsidRDefault="00C70F7A" w:rsidP="00C70F7A">
      <w:pPr>
        <w:jc w:val="both"/>
        <w:rPr>
          <w:sz w:val="16"/>
          <w:szCs w:val="16"/>
        </w:rPr>
      </w:pPr>
    </w:p>
    <w:p w14:paraId="779D63BE" w14:textId="77777777" w:rsidR="00116D05" w:rsidRDefault="00116D05" w:rsidP="00C70F7A">
      <w:pPr>
        <w:jc w:val="both"/>
        <w:rPr>
          <w:sz w:val="16"/>
          <w:szCs w:val="16"/>
        </w:rPr>
      </w:pPr>
    </w:p>
    <w:p w14:paraId="6C086F2D" w14:textId="77777777" w:rsidR="00116D05" w:rsidRDefault="00116D05" w:rsidP="00C70F7A">
      <w:pPr>
        <w:jc w:val="both"/>
        <w:rPr>
          <w:sz w:val="16"/>
          <w:szCs w:val="16"/>
        </w:rPr>
      </w:pPr>
    </w:p>
    <w:p w14:paraId="1A9DF4A1" w14:textId="77777777" w:rsidR="00116D05" w:rsidRDefault="00116D05" w:rsidP="00C70F7A">
      <w:pPr>
        <w:jc w:val="both"/>
        <w:rPr>
          <w:sz w:val="16"/>
          <w:szCs w:val="16"/>
        </w:rPr>
      </w:pPr>
    </w:p>
    <w:p w14:paraId="38BE91E4" w14:textId="77777777" w:rsidR="00116D05" w:rsidRDefault="00116D05" w:rsidP="00C70F7A">
      <w:pPr>
        <w:jc w:val="both"/>
        <w:rPr>
          <w:sz w:val="16"/>
          <w:szCs w:val="16"/>
        </w:rPr>
      </w:pPr>
    </w:p>
    <w:p w14:paraId="01EFA3A9" w14:textId="77777777" w:rsidR="00116D05" w:rsidRDefault="00116D05" w:rsidP="00C70F7A">
      <w:pPr>
        <w:jc w:val="both"/>
        <w:rPr>
          <w:sz w:val="16"/>
          <w:szCs w:val="16"/>
        </w:rPr>
      </w:pPr>
    </w:p>
    <w:p w14:paraId="616636FA" w14:textId="77777777" w:rsidR="00116D05" w:rsidRDefault="00116D05" w:rsidP="00C70F7A">
      <w:pPr>
        <w:jc w:val="both"/>
        <w:rPr>
          <w:sz w:val="16"/>
          <w:szCs w:val="16"/>
        </w:rPr>
      </w:pPr>
    </w:p>
    <w:p w14:paraId="2957F196" w14:textId="77777777" w:rsidR="00116D05" w:rsidRDefault="00116D05" w:rsidP="00C70F7A">
      <w:pPr>
        <w:jc w:val="both"/>
        <w:rPr>
          <w:sz w:val="16"/>
          <w:szCs w:val="16"/>
        </w:rPr>
      </w:pPr>
    </w:p>
    <w:p w14:paraId="2DDBCD07" w14:textId="77777777" w:rsidR="00116D05" w:rsidRDefault="00116D05" w:rsidP="00C70F7A">
      <w:pPr>
        <w:jc w:val="both"/>
        <w:rPr>
          <w:sz w:val="16"/>
          <w:szCs w:val="16"/>
        </w:rPr>
      </w:pPr>
    </w:p>
    <w:p w14:paraId="64554E99" w14:textId="77777777" w:rsidR="00116D05" w:rsidRDefault="00116D05" w:rsidP="00C70F7A">
      <w:pPr>
        <w:jc w:val="both"/>
        <w:rPr>
          <w:sz w:val="16"/>
          <w:szCs w:val="16"/>
        </w:rPr>
      </w:pPr>
    </w:p>
    <w:p w14:paraId="37B5213E" w14:textId="77777777" w:rsidR="00493C4B" w:rsidRDefault="00493C4B" w:rsidP="00C70F7A">
      <w:pPr>
        <w:jc w:val="both"/>
        <w:rPr>
          <w:sz w:val="16"/>
          <w:szCs w:val="16"/>
        </w:rPr>
      </w:pPr>
    </w:p>
    <w:p w14:paraId="3AC92350" w14:textId="77777777" w:rsidR="00116D05" w:rsidRDefault="00116D05" w:rsidP="00C70F7A">
      <w:pPr>
        <w:jc w:val="both"/>
        <w:rPr>
          <w:sz w:val="16"/>
          <w:szCs w:val="16"/>
        </w:rPr>
      </w:pPr>
    </w:p>
    <w:p w14:paraId="515C7B18" w14:textId="77777777" w:rsidR="00C70F7A" w:rsidRDefault="00C70F7A" w:rsidP="00C70F7A">
      <w:pPr>
        <w:jc w:val="both"/>
        <w:rPr>
          <w:sz w:val="16"/>
          <w:szCs w:val="16"/>
        </w:rPr>
      </w:pPr>
    </w:p>
    <w:p w14:paraId="63EB290C" w14:textId="77777777" w:rsidR="00C70F7A" w:rsidRDefault="00C70F7A" w:rsidP="00C70F7A">
      <w:pPr>
        <w:jc w:val="both"/>
        <w:rPr>
          <w:sz w:val="16"/>
          <w:szCs w:val="16"/>
        </w:rPr>
      </w:pPr>
    </w:p>
    <w:p w14:paraId="4F92AFB0" w14:textId="77777777" w:rsidR="00C70F7A" w:rsidRDefault="00C70F7A" w:rsidP="00C70F7A">
      <w:pPr>
        <w:jc w:val="both"/>
        <w:rPr>
          <w:sz w:val="16"/>
          <w:szCs w:val="16"/>
        </w:rPr>
      </w:pPr>
    </w:p>
    <w:p w14:paraId="496AD638" w14:textId="77777777" w:rsidR="00C70F7A" w:rsidRDefault="00C70F7A" w:rsidP="00C70F7A">
      <w:pPr>
        <w:jc w:val="both"/>
        <w:rPr>
          <w:sz w:val="16"/>
          <w:szCs w:val="16"/>
        </w:rPr>
      </w:pPr>
    </w:p>
    <w:p w14:paraId="22A8EFAC" w14:textId="77777777" w:rsidR="00C70F7A" w:rsidRDefault="00C70F7A" w:rsidP="00C70F7A">
      <w:pPr>
        <w:jc w:val="both"/>
        <w:rPr>
          <w:sz w:val="16"/>
          <w:szCs w:val="16"/>
        </w:rPr>
      </w:pPr>
    </w:p>
    <w:p w14:paraId="45FF5E58" w14:textId="77777777" w:rsidR="00C70F7A" w:rsidRDefault="00C70F7A" w:rsidP="00C70F7A">
      <w:pPr>
        <w:jc w:val="both"/>
        <w:rPr>
          <w:sz w:val="16"/>
          <w:szCs w:val="16"/>
        </w:rPr>
      </w:pPr>
    </w:p>
    <w:p w14:paraId="70D32D08" w14:textId="77777777" w:rsidR="00C70F7A" w:rsidRDefault="00C70F7A" w:rsidP="00C70F7A">
      <w:pPr>
        <w:jc w:val="both"/>
        <w:rPr>
          <w:sz w:val="16"/>
          <w:szCs w:val="16"/>
        </w:rPr>
      </w:pPr>
    </w:p>
    <w:sectPr w:rsidR="00C70F7A" w:rsidSect="00116D05">
      <w:headerReference w:type="first" r:id="rId9"/>
      <w:pgSz w:w="11906" w:h="16838"/>
      <w:pgMar w:top="1135" w:right="566" w:bottom="851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E5774" w14:textId="77777777" w:rsidR="00AB6777" w:rsidRDefault="00AB6777" w:rsidP="0061288D">
      <w:r>
        <w:separator/>
      </w:r>
    </w:p>
  </w:endnote>
  <w:endnote w:type="continuationSeparator" w:id="0">
    <w:p w14:paraId="4A0229C0" w14:textId="77777777" w:rsidR="00AB6777" w:rsidRDefault="00AB6777" w:rsidP="0061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AF3CC" w14:textId="77777777" w:rsidR="00AB6777" w:rsidRDefault="00AB6777" w:rsidP="0061288D">
      <w:r>
        <w:separator/>
      </w:r>
    </w:p>
  </w:footnote>
  <w:footnote w:type="continuationSeparator" w:id="0">
    <w:p w14:paraId="050519A1" w14:textId="77777777" w:rsidR="00AB6777" w:rsidRDefault="00AB6777" w:rsidP="0061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72E55" w14:textId="77777777" w:rsidR="0063140D" w:rsidRDefault="006314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87940E1" w14:textId="77777777" w:rsidR="0063140D" w:rsidRDefault="006314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302E"/>
    <w:multiLevelType w:val="hybridMultilevel"/>
    <w:tmpl w:val="179061D8"/>
    <w:lvl w:ilvl="0" w:tplc="0419000F">
      <w:start w:val="1"/>
      <w:numFmt w:val="decimal"/>
      <w:lvlText w:val="%1."/>
      <w:lvlJc w:val="left"/>
      <w:pPr>
        <w:ind w:left="0" w:firstLine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62D11B7"/>
    <w:multiLevelType w:val="hybridMultilevel"/>
    <w:tmpl w:val="455A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7038A6"/>
    <w:multiLevelType w:val="hybridMultilevel"/>
    <w:tmpl w:val="E1C86ADE"/>
    <w:lvl w:ilvl="0" w:tplc="61043F7A">
      <w:start w:val="1"/>
      <w:numFmt w:val="decimal"/>
      <w:lvlText w:val="%1."/>
      <w:lvlJc w:val="left"/>
      <w:pPr>
        <w:ind w:left="0" w:firstLine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EBF6B24"/>
    <w:multiLevelType w:val="hybridMultilevel"/>
    <w:tmpl w:val="46C68946"/>
    <w:lvl w:ilvl="0" w:tplc="A2BA49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B6"/>
    <w:rsid w:val="00004520"/>
    <w:rsid w:val="00005F9B"/>
    <w:rsid w:val="000109D0"/>
    <w:rsid w:val="00010F84"/>
    <w:rsid w:val="00011C00"/>
    <w:rsid w:val="00013C73"/>
    <w:rsid w:val="000148A7"/>
    <w:rsid w:val="00016DDA"/>
    <w:rsid w:val="00021BA1"/>
    <w:rsid w:val="000303D7"/>
    <w:rsid w:val="00030C84"/>
    <w:rsid w:val="00033C36"/>
    <w:rsid w:val="000404B6"/>
    <w:rsid w:val="00041275"/>
    <w:rsid w:val="000518FB"/>
    <w:rsid w:val="00051AD9"/>
    <w:rsid w:val="00053035"/>
    <w:rsid w:val="00055FB4"/>
    <w:rsid w:val="00060673"/>
    <w:rsid w:val="00061613"/>
    <w:rsid w:val="00063117"/>
    <w:rsid w:val="00070A21"/>
    <w:rsid w:val="000713C3"/>
    <w:rsid w:val="00072B63"/>
    <w:rsid w:val="0007516A"/>
    <w:rsid w:val="00081F6F"/>
    <w:rsid w:val="00083EFF"/>
    <w:rsid w:val="000A2C2F"/>
    <w:rsid w:val="000A2CB8"/>
    <w:rsid w:val="000A458A"/>
    <w:rsid w:val="000A67AE"/>
    <w:rsid w:val="000B5BDF"/>
    <w:rsid w:val="000C3F6B"/>
    <w:rsid w:val="000D0F78"/>
    <w:rsid w:val="000D2D81"/>
    <w:rsid w:val="000E0C66"/>
    <w:rsid w:val="000E13F3"/>
    <w:rsid w:val="000E1568"/>
    <w:rsid w:val="000E488A"/>
    <w:rsid w:val="000E6396"/>
    <w:rsid w:val="000E75D2"/>
    <w:rsid w:val="000F5C4C"/>
    <w:rsid w:val="000F75F1"/>
    <w:rsid w:val="00105650"/>
    <w:rsid w:val="00110DAD"/>
    <w:rsid w:val="00114B26"/>
    <w:rsid w:val="00116D05"/>
    <w:rsid w:val="001213FB"/>
    <w:rsid w:val="0012669D"/>
    <w:rsid w:val="00131560"/>
    <w:rsid w:val="00134E46"/>
    <w:rsid w:val="00137B4C"/>
    <w:rsid w:val="0014218C"/>
    <w:rsid w:val="00150F13"/>
    <w:rsid w:val="00154D40"/>
    <w:rsid w:val="00162725"/>
    <w:rsid w:val="00163B12"/>
    <w:rsid w:val="001644CB"/>
    <w:rsid w:val="00167C8C"/>
    <w:rsid w:val="00170330"/>
    <w:rsid w:val="00177952"/>
    <w:rsid w:val="00180299"/>
    <w:rsid w:val="00182944"/>
    <w:rsid w:val="00191C2C"/>
    <w:rsid w:val="001946BD"/>
    <w:rsid w:val="00195D1C"/>
    <w:rsid w:val="001966F0"/>
    <w:rsid w:val="00197C7B"/>
    <w:rsid w:val="001A1492"/>
    <w:rsid w:val="001A26C9"/>
    <w:rsid w:val="001A39DB"/>
    <w:rsid w:val="001A40FE"/>
    <w:rsid w:val="001A568C"/>
    <w:rsid w:val="001A7A4B"/>
    <w:rsid w:val="001B1460"/>
    <w:rsid w:val="001B65E5"/>
    <w:rsid w:val="001C0D1A"/>
    <w:rsid w:val="001C1152"/>
    <w:rsid w:val="001C3580"/>
    <w:rsid w:val="001C6A40"/>
    <w:rsid w:val="001D1917"/>
    <w:rsid w:val="001D3529"/>
    <w:rsid w:val="001D4A19"/>
    <w:rsid w:val="001D6513"/>
    <w:rsid w:val="001E0E07"/>
    <w:rsid w:val="001E69CB"/>
    <w:rsid w:val="001E6C83"/>
    <w:rsid w:val="001F1491"/>
    <w:rsid w:val="001F1E43"/>
    <w:rsid w:val="001F2CCB"/>
    <w:rsid w:val="001F42A1"/>
    <w:rsid w:val="001F7DF2"/>
    <w:rsid w:val="00200540"/>
    <w:rsid w:val="00201DE5"/>
    <w:rsid w:val="00206080"/>
    <w:rsid w:val="00207D47"/>
    <w:rsid w:val="00211AEF"/>
    <w:rsid w:val="0021289B"/>
    <w:rsid w:val="00214F34"/>
    <w:rsid w:val="00226659"/>
    <w:rsid w:val="002418B5"/>
    <w:rsid w:val="00243B61"/>
    <w:rsid w:val="00246DCF"/>
    <w:rsid w:val="0025048A"/>
    <w:rsid w:val="00252121"/>
    <w:rsid w:val="0025621D"/>
    <w:rsid w:val="002662DF"/>
    <w:rsid w:val="00274D62"/>
    <w:rsid w:val="00276A6C"/>
    <w:rsid w:val="00276E4C"/>
    <w:rsid w:val="00281E7E"/>
    <w:rsid w:val="002863DB"/>
    <w:rsid w:val="0029360A"/>
    <w:rsid w:val="00295A62"/>
    <w:rsid w:val="00296FE8"/>
    <w:rsid w:val="00297F15"/>
    <w:rsid w:val="002A15B3"/>
    <w:rsid w:val="002A4FE8"/>
    <w:rsid w:val="002A64CC"/>
    <w:rsid w:val="002A75B0"/>
    <w:rsid w:val="002A7EBE"/>
    <w:rsid w:val="002B0B32"/>
    <w:rsid w:val="002B1540"/>
    <w:rsid w:val="002B2420"/>
    <w:rsid w:val="002B57A0"/>
    <w:rsid w:val="002B640E"/>
    <w:rsid w:val="002C3C15"/>
    <w:rsid w:val="002C44D2"/>
    <w:rsid w:val="002D6819"/>
    <w:rsid w:val="002D7D97"/>
    <w:rsid w:val="002E14EB"/>
    <w:rsid w:val="002E3443"/>
    <w:rsid w:val="002F13CB"/>
    <w:rsid w:val="002F13F3"/>
    <w:rsid w:val="002F33F5"/>
    <w:rsid w:val="002F58E5"/>
    <w:rsid w:val="002F7336"/>
    <w:rsid w:val="002F7DA9"/>
    <w:rsid w:val="00300E79"/>
    <w:rsid w:val="003034C9"/>
    <w:rsid w:val="00304787"/>
    <w:rsid w:val="00306D8B"/>
    <w:rsid w:val="003070B1"/>
    <w:rsid w:val="00307AC3"/>
    <w:rsid w:val="003109E2"/>
    <w:rsid w:val="00313576"/>
    <w:rsid w:val="00315140"/>
    <w:rsid w:val="003167B1"/>
    <w:rsid w:val="00317FB3"/>
    <w:rsid w:val="003244C6"/>
    <w:rsid w:val="00333F36"/>
    <w:rsid w:val="00335FD1"/>
    <w:rsid w:val="003374B1"/>
    <w:rsid w:val="0033772F"/>
    <w:rsid w:val="00341828"/>
    <w:rsid w:val="00342989"/>
    <w:rsid w:val="00346361"/>
    <w:rsid w:val="00351D7F"/>
    <w:rsid w:val="0035310B"/>
    <w:rsid w:val="00353C36"/>
    <w:rsid w:val="003549F0"/>
    <w:rsid w:val="00356A89"/>
    <w:rsid w:val="003571F4"/>
    <w:rsid w:val="00360835"/>
    <w:rsid w:val="00364FCE"/>
    <w:rsid w:val="00365483"/>
    <w:rsid w:val="00375A94"/>
    <w:rsid w:val="003772FA"/>
    <w:rsid w:val="0039521A"/>
    <w:rsid w:val="003A3A7E"/>
    <w:rsid w:val="003A771F"/>
    <w:rsid w:val="003C10DA"/>
    <w:rsid w:val="003C1546"/>
    <w:rsid w:val="003C3717"/>
    <w:rsid w:val="003D2709"/>
    <w:rsid w:val="003D47D3"/>
    <w:rsid w:val="003D7AD2"/>
    <w:rsid w:val="003F6646"/>
    <w:rsid w:val="00401E76"/>
    <w:rsid w:val="00410793"/>
    <w:rsid w:val="00414C1F"/>
    <w:rsid w:val="00415B7D"/>
    <w:rsid w:val="00415E27"/>
    <w:rsid w:val="0042045A"/>
    <w:rsid w:val="004211E6"/>
    <w:rsid w:val="00425437"/>
    <w:rsid w:val="00425563"/>
    <w:rsid w:val="00426A70"/>
    <w:rsid w:val="00434762"/>
    <w:rsid w:val="00435E69"/>
    <w:rsid w:val="00437017"/>
    <w:rsid w:val="00440041"/>
    <w:rsid w:val="00440168"/>
    <w:rsid w:val="00456FA0"/>
    <w:rsid w:val="00460A5D"/>
    <w:rsid w:val="00462A64"/>
    <w:rsid w:val="004651B6"/>
    <w:rsid w:val="00466B8D"/>
    <w:rsid w:val="004733B3"/>
    <w:rsid w:val="00474D4A"/>
    <w:rsid w:val="00476B81"/>
    <w:rsid w:val="00477BE9"/>
    <w:rsid w:val="004801FE"/>
    <w:rsid w:val="00480F40"/>
    <w:rsid w:val="00483788"/>
    <w:rsid w:val="00485AE1"/>
    <w:rsid w:val="00487325"/>
    <w:rsid w:val="00492BE2"/>
    <w:rsid w:val="00493C4B"/>
    <w:rsid w:val="00493E8B"/>
    <w:rsid w:val="0049665B"/>
    <w:rsid w:val="00497C35"/>
    <w:rsid w:val="004A1AE2"/>
    <w:rsid w:val="004A7F37"/>
    <w:rsid w:val="004B014A"/>
    <w:rsid w:val="004B2C53"/>
    <w:rsid w:val="004B506D"/>
    <w:rsid w:val="004B6683"/>
    <w:rsid w:val="004B6AE2"/>
    <w:rsid w:val="004C5379"/>
    <w:rsid w:val="004D099E"/>
    <w:rsid w:val="004D22AB"/>
    <w:rsid w:val="004D5A30"/>
    <w:rsid w:val="004D7180"/>
    <w:rsid w:val="004E0395"/>
    <w:rsid w:val="004E32E9"/>
    <w:rsid w:val="004F02DD"/>
    <w:rsid w:val="004F27E6"/>
    <w:rsid w:val="0050020B"/>
    <w:rsid w:val="00504CAC"/>
    <w:rsid w:val="00505404"/>
    <w:rsid w:val="00510268"/>
    <w:rsid w:val="00510A33"/>
    <w:rsid w:val="00511550"/>
    <w:rsid w:val="00512DD6"/>
    <w:rsid w:val="00520E46"/>
    <w:rsid w:val="005242FF"/>
    <w:rsid w:val="00527DA2"/>
    <w:rsid w:val="00533663"/>
    <w:rsid w:val="005374AE"/>
    <w:rsid w:val="00542C54"/>
    <w:rsid w:val="0054573E"/>
    <w:rsid w:val="0054590D"/>
    <w:rsid w:val="00545928"/>
    <w:rsid w:val="00547ABE"/>
    <w:rsid w:val="00547E7B"/>
    <w:rsid w:val="00550090"/>
    <w:rsid w:val="00561604"/>
    <w:rsid w:val="00564AB6"/>
    <w:rsid w:val="00570FB6"/>
    <w:rsid w:val="005739B8"/>
    <w:rsid w:val="005742DA"/>
    <w:rsid w:val="00574CCF"/>
    <w:rsid w:val="00575BEB"/>
    <w:rsid w:val="00575FD4"/>
    <w:rsid w:val="0058036E"/>
    <w:rsid w:val="0058051A"/>
    <w:rsid w:val="005839BE"/>
    <w:rsid w:val="00597B54"/>
    <w:rsid w:val="005A1984"/>
    <w:rsid w:val="005A49BA"/>
    <w:rsid w:val="005B1B85"/>
    <w:rsid w:val="005B44F5"/>
    <w:rsid w:val="005B6822"/>
    <w:rsid w:val="005B7D0D"/>
    <w:rsid w:val="005C3D51"/>
    <w:rsid w:val="005C6F46"/>
    <w:rsid w:val="005D041F"/>
    <w:rsid w:val="005D5E95"/>
    <w:rsid w:val="005D74E3"/>
    <w:rsid w:val="005E3F57"/>
    <w:rsid w:val="005E72A0"/>
    <w:rsid w:val="005E7709"/>
    <w:rsid w:val="005F1557"/>
    <w:rsid w:val="00601BBE"/>
    <w:rsid w:val="006068AB"/>
    <w:rsid w:val="0061288D"/>
    <w:rsid w:val="00613AC9"/>
    <w:rsid w:val="0061407A"/>
    <w:rsid w:val="00617846"/>
    <w:rsid w:val="00621918"/>
    <w:rsid w:val="006223E5"/>
    <w:rsid w:val="00622B07"/>
    <w:rsid w:val="00626642"/>
    <w:rsid w:val="00630210"/>
    <w:rsid w:val="0063140D"/>
    <w:rsid w:val="00636FB4"/>
    <w:rsid w:val="00641573"/>
    <w:rsid w:val="00653D41"/>
    <w:rsid w:val="00656ABD"/>
    <w:rsid w:val="00657040"/>
    <w:rsid w:val="00661E32"/>
    <w:rsid w:val="006662F9"/>
    <w:rsid w:val="006713B2"/>
    <w:rsid w:val="00671CE3"/>
    <w:rsid w:val="00674735"/>
    <w:rsid w:val="00674A9B"/>
    <w:rsid w:val="006820E5"/>
    <w:rsid w:val="0069521D"/>
    <w:rsid w:val="00695C1E"/>
    <w:rsid w:val="006963CF"/>
    <w:rsid w:val="006A0627"/>
    <w:rsid w:val="006A410B"/>
    <w:rsid w:val="006A524A"/>
    <w:rsid w:val="006B032A"/>
    <w:rsid w:val="006B04EF"/>
    <w:rsid w:val="006B0BBB"/>
    <w:rsid w:val="006B38F6"/>
    <w:rsid w:val="006B74D3"/>
    <w:rsid w:val="006C104F"/>
    <w:rsid w:val="006C3F7F"/>
    <w:rsid w:val="006D21C0"/>
    <w:rsid w:val="006E0DAF"/>
    <w:rsid w:val="006E21B5"/>
    <w:rsid w:val="006E406F"/>
    <w:rsid w:val="006E51D4"/>
    <w:rsid w:val="006E74F8"/>
    <w:rsid w:val="006F0E8D"/>
    <w:rsid w:val="007029F5"/>
    <w:rsid w:val="00703115"/>
    <w:rsid w:val="0071064C"/>
    <w:rsid w:val="00710FDE"/>
    <w:rsid w:val="0071623D"/>
    <w:rsid w:val="00717867"/>
    <w:rsid w:val="0072718C"/>
    <w:rsid w:val="00732B2A"/>
    <w:rsid w:val="007369B0"/>
    <w:rsid w:val="00740D27"/>
    <w:rsid w:val="00744775"/>
    <w:rsid w:val="007455E7"/>
    <w:rsid w:val="00746BEB"/>
    <w:rsid w:val="00751677"/>
    <w:rsid w:val="00752D7B"/>
    <w:rsid w:val="0075508D"/>
    <w:rsid w:val="00756E1F"/>
    <w:rsid w:val="00760F7E"/>
    <w:rsid w:val="00761EA4"/>
    <w:rsid w:val="0076360E"/>
    <w:rsid w:val="007648C8"/>
    <w:rsid w:val="00776BA0"/>
    <w:rsid w:val="007A3E1B"/>
    <w:rsid w:val="007B1FFC"/>
    <w:rsid w:val="007B3C85"/>
    <w:rsid w:val="007B4239"/>
    <w:rsid w:val="007B5A3A"/>
    <w:rsid w:val="007B7393"/>
    <w:rsid w:val="007B739C"/>
    <w:rsid w:val="007C18F0"/>
    <w:rsid w:val="007C196E"/>
    <w:rsid w:val="007C41D4"/>
    <w:rsid w:val="007D072B"/>
    <w:rsid w:val="007D2046"/>
    <w:rsid w:val="007D41DF"/>
    <w:rsid w:val="007D4362"/>
    <w:rsid w:val="007E04E7"/>
    <w:rsid w:val="007E3AA4"/>
    <w:rsid w:val="007F079E"/>
    <w:rsid w:val="007F5D97"/>
    <w:rsid w:val="008001C7"/>
    <w:rsid w:val="00800EEB"/>
    <w:rsid w:val="00802070"/>
    <w:rsid w:val="008062C4"/>
    <w:rsid w:val="00813887"/>
    <w:rsid w:val="00813E21"/>
    <w:rsid w:val="00814377"/>
    <w:rsid w:val="008147C0"/>
    <w:rsid w:val="00814BF2"/>
    <w:rsid w:val="008174E2"/>
    <w:rsid w:val="008200A5"/>
    <w:rsid w:val="008237A5"/>
    <w:rsid w:val="00825400"/>
    <w:rsid w:val="00825E11"/>
    <w:rsid w:val="00830406"/>
    <w:rsid w:val="00830DB2"/>
    <w:rsid w:val="0084523F"/>
    <w:rsid w:val="008461D5"/>
    <w:rsid w:val="0084760C"/>
    <w:rsid w:val="00854143"/>
    <w:rsid w:val="00854C37"/>
    <w:rsid w:val="00857AD3"/>
    <w:rsid w:val="0086336A"/>
    <w:rsid w:val="00864739"/>
    <w:rsid w:val="00873AA1"/>
    <w:rsid w:val="00877B1D"/>
    <w:rsid w:val="008A236B"/>
    <w:rsid w:val="008A705C"/>
    <w:rsid w:val="008A72F5"/>
    <w:rsid w:val="008B04EF"/>
    <w:rsid w:val="008B5BB2"/>
    <w:rsid w:val="008B62A3"/>
    <w:rsid w:val="008B6DC2"/>
    <w:rsid w:val="008C0D84"/>
    <w:rsid w:val="008C291F"/>
    <w:rsid w:val="008D1AE9"/>
    <w:rsid w:val="008E0163"/>
    <w:rsid w:val="008E0E34"/>
    <w:rsid w:val="008E1175"/>
    <w:rsid w:val="008E1AC9"/>
    <w:rsid w:val="008E2878"/>
    <w:rsid w:val="008E5B44"/>
    <w:rsid w:val="008E6935"/>
    <w:rsid w:val="008F1C29"/>
    <w:rsid w:val="00901D1E"/>
    <w:rsid w:val="009021EE"/>
    <w:rsid w:val="00910B66"/>
    <w:rsid w:val="0091111B"/>
    <w:rsid w:val="00911A0E"/>
    <w:rsid w:val="009208A1"/>
    <w:rsid w:val="00923383"/>
    <w:rsid w:val="00923DA8"/>
    <w:rsid w:val="00930B54"/>
    <w:rsid w:val="0093227B"/>
    <w:rsid w:val="009337CF"/>
    <w:rsid w:val="0093542A"/>
    <w:rsid w:val="0094422F"/>
    <w:rsid w:val="0094524B"/>
    <w:rsid w:val="0094564C"/>
    <w:rsid w:val="00945D87"/>
    <w:rsid w:val="00951013"/>
    <w:rsid w:val="009522AA"/>
    <w:rsid w:val="009563E0"/>
    <w:rsid w:val="00956DE7"/>
    <w:rsid w:val="00956F3A"/>
    <w:rsid w:val="009629E6"/>
    <w:rsid w:val="00972E16"/>
    <w:rsid w:val="009759D2"/>
    <w:rsid w:val="0097640D"/>
    <w:rsid w:val="00981112"/>
    <w:rsid w:val="00981DFB"/>
    <w:rsid w:val="00984DFB"/>
    <w:rsid w:val="009A2767"/>
    <w:rsid w:val="009A2E03"/>
    <w:rsid w:val="009A45AD"/>
    <w:rsid w:val="009A6CD8"/>
    <w:rsid w:val="009B046F"/>
    <w:rsid w:val="009B6449"/>
    <w:rsid w:val="009B7038"/>
    <w:rsid w:val="009B7635"/>
    <w:rsid w:val="009B7BE8"/>
    <w:rsid w:val="009C4246"/>
    <w:rsid w:val="009C59F6"/>
    <w:rsid w:val="009C5D7D"/>
    <w:rsid w:val="009C7DE0"/>
    <w:rsid w:val="009D48D2"/>
    <w:rsid w:val="009D6B0A"/>
    <w:rsid w:val="009F4CCD"/>
    <w:rsid w:val="009F7AF4"/>
    <w:rsid w:val="00A064B3"/>
    <w:rsid w:val="00A067E6"/>
    <w:rsid w:val="00A101D6"/>
    <w:rsid w:val="00A107AA"/>
    <w:rsid w:val="00A1149D"/>
    <w:rsid w:val="00A26047"/>
    <w:rsid w:val="00A26489"/>
    <w:rsid w:val="00A2794D"/>
    <w:rsid w:val="00A27CDA"/>
    <w:rsid w:val="00A36212"/>
    <w:rsid w:val="00A363C7"/>
    <w:rsid w:val="00A36448"/>
    <w:rsid w:val="00A40243"/>
    <w:rsid w:val="00A42E26"/>
    <w:rsid w:val="00A434ED"/>
    <w:rsid w:val="00A4371E"/>
    <w:rsid w:val="00A43DCB"/>
    <w:rsid w:val="00A46C76"/>
    <w:rsid w:val="00A54967"/>
    <w:rsid w:val="00A55253"/>
    <w:rsid w:val="00A572C9"/>
    <w:rsid w:val="00A63FD7"/>
    <w:rsid w:val="00A65295"/>
    <w:rsid w:val="00A703B2"/>
    <w:rsid w:val="00A71384"/>
    <w:rsid w:val="00A73EBE"/>
    <w:rsid w:val="00A84926"/>
    <w:rsid w:val="00A8702B"/>
    <w:rsid w:val="00A9503F"/>
    <w:rsid w:val="00A96859"/>
    <w:rsid w:val="00AA328D"/>
    <w:rsid w:val="00AA5DC4"/>
    <w:rsid w:val="00AB0D26"/>
    <w:rsid w:val="00AB5D83"/>
    <w:rsid w:val="00AB5F10"/>
    <w:rsid w:val="00AB6777"/>
    <w:rsid w:val="00AC12AA"/>
    <w:rsid w:val="00AC4C39"/>
    <w:rsid w:val="00AD127D"/>
    <w:rsid w:val="00AD36A3"/>
    <w:rsid w:val="00AD3CBB"/>
    <w:rsid w:val="00AD4C0A"/>
    <w:rsid w:val="00AF396D"/>
    <w:rsid w:val="00B02C4A"/>
    <w:rsid w:val="00B05382"/>
    <w:rsid w:val="00B12693"/>
    <w:rsid w:val="00B130CD"/>
    <w:rsid w:val="00B174A5"/>
    <w:rsid w:val="00B2303C"/>
    <w:rsid w:val="00B2573B"/>
    <w:rsid w:val="00B2773E"/>
    <w:rsid w:val="00B337D3"/>
    <w:rsid w:val="00B353DF"/>
    <w:rsid w:val="00B3664D"/>
    <w:rsid w:val="00B41F10"/>
    <w:rsid w:val="00B464C5"/>
    <w:rsid w:val="00B47719"/>
    <w:rsid w:val="00B50300"/>
    <w:rsid w:val="00B509D5"/>
    <w:rsid w:val="00B520BC"/>
    <w:rsid w:val="00B563BD"/>
    <w:rsid w:val="00B6096D"/>
    <w:rsid w:val="00B646C1"/>
    <w:rsid w:val="00B6520A"/>
    <w:rsid w:val="00B66747"/>
    <w:rsid w:val="00B66FA4"/>
    <w:rsid w:val="00B71007"/>
    <w:rsid w:val="00B711C9"/>
    <w:rsid w:val="00B7207B"/>
    <w:rsid w:val="00B73996"/>
    <w:rsid w:val="00B74958"/>
    <w:rsid w:val="00B755AC"/>
    <w:rsid w:val="00B762E4"/>
    <w:rsid w:val="00B76C2E"/>
    <w:rsid w:val="00B810E5"/>
    <w:rsid w:val="00B81142"/>
    <w:rsid w:val="00B822DF"/>
    <w:rsid w:val="00B86C13"/>
    <w:rsid w:val="00B87048"/>
    <w:rsid w:val="00B8738C"/>
    <w:rsid w:val="00B87DF9"/>
    <w:rsid w:val="00B92B82"/>
    <w:rsid w:val="00B93B50"/>
    <w:rsid w:val="00B951DF"/>
    <w:rsid w:val="00BA6867"/>
    <w:rsid w:val="00BB421B"/>
    <w:rsid w:val="00BB4C17"/>
    <w:rsid w:val="00BB4FB5"/>
    <w:rsid w:val="00BB639A"/>
    <w:rsid w:val="00BC3644"/>
    <w:rsid w:val="00BC436D"/>
    <w:rsid w:val="00BC63E5"/>
    <w:rsid w:val="00BD2FFB"/>
    <w:rsid w:val="00BD5184"/>
    <w:rsid w:val="00BD5D19"/>
    <w:rsid w:val="00BD5FD9"/>
    <w:rsid w:val="00BE334B"/>
    <w:rsid w:val="00BE61D0"/>
    <w:rsid w:val="00BF097E"/>
    <w:rsid w:val="00BF2FCD"/>
    <w:rsid w:val="00BF51A1"/>
    <w:rsid w:val="00BF5C28"/>
    <w:rsid w:val="00BF6096"/>
    <w:rsid w:val="00C00E2F"/>
    <w:rsid w:val="00C0245E"/>
    <w:rsid w:val="00C03377"/>
    <w:rsid w:val="00C033E2"/>
    <w:rsid w:val="00C1597A"/>
    <w:rsid w:val="00C16D61"/>
    <w:rsid w:val="00C1709B"/>
    <w:rsid w:val="00C23DBD"/>
    <w:rsid w:val="00C262D9"/>
    <w:rsid w:val="00C30881"/>
    <w:rsid w:val="00C34DDE"/>
    <w:rsid w:val="00C417BE"/>
    <w:rsid w:val="00C431D6"/>
    <w:rsid w:val="00C44C33"/>
    <w:rsid w:val="00C47129"/>
    <w:rsid w:val="00C5533C"/>
    <w:rsid w:val="00C57DB6"/>
    <w:rsid w:val="00C70F7A"/>
    <w:rsid w:val="00C81996"/>
    <w:rsid w:val="00C81C55"/>
    <w:rsid w:val="00C87101"/>
    <w:rsid w:val="00C87B74"/>
    <w:rsid w:val="00C931BB"/>
    <w:rsid w:val="00CA0906"/>
    <w:rsid w:val="00CA1960"/>
    <w:rsid w:val="00CA33A9"/>
    <w:rsid w:val="00CA4F63"/>
    <w:rsid w:val="00CA7D0F"/>
    <w:rsid w:val="00CB05E1"/>
    <w:rsid w:val="00CB4DD7"/>
    <w:rsid w:val="00CC11DE"/>
    <w:rsid w:val="00CC14CE"/>
    <w:rsid w:val="00CC1ED8"/>
    <w:rsid w:val="00CC3279"/>
    <w:rsid w:val="00CD64EE"/>
    <w:rsid w:val="00CD7853"/>
    <w:rsid w:val="00CE04BF"/>
    <w:rsid w:val="00CE5ABD"/>
    <w:rsid w:val="00CF4A65"/>
    <w:rsid w:val="00CF55F0"/>
    <w:rsid w:val="00D13752"/>
    <w:rsid w:val="00D16218"/>
    <w:rsid w:val="00D21525"/>
    <w:rsid w:val="00D2208B"/>
    <w:rsid w:val="00D224CF"/>
    <w:rsid w:val="00D2373D"/>
    <w:rsid w:val="00D24103"/>
    <w:rsid w:val="00D33AB2"/>
    <w:rsid w:val="00D345AB"/>
    <w:rsid w:val="00D37C65"/>
    <w:rsid w:val="00D44CBD"/>
    <w:rsid w:val="00D504BC"/>
    <w:rsid w:val="00D50E0C"/>
    <w:rsid w:val="00D5698A"/>
    <w:rsid w:val="00D62FB9"/>
    <w:rsid w:val="00D646E1"/>
    <w:rsid w:val="00D728F3"/>
    <w:rsid w:val="00D7472F"/>
    <w:rsid w:val="00D777EC"/>
    <w:rsid w:val="00D801DF"/>
    <w:rsid w:val="00D80F61"/>
    <w:rsid w:val="00D810A5"/>
    <w:rsid w:val="00D8248E"/>
    <w:rsid w:val="00D82B2D"/>
    <w:rsid w:val="00D82B46"/>
    <w:rsid w:val="00D833AF"/>
    <w:rsid w:val="00D83D00"/>
    <w:rsid w:val="00D86A8B"/>
    <w:rsid w:val="00D90676"/>
    <w:rsid w:val="00D913DC"/>
    <w:rsid w:val="00D96E2A"/>
    <w:rsid w:val="00D97A34"/>
    <w:rsid w:val="00DB3585"/>
    <w:rsid w:val="00DC08F9"/>
    <w:rsid w:val="00DD0E12"/>
    <w:rsid w:val="00DD1738"/>
    <w:rsid w:val="00DE3523"/>
    <w:rsid w:val="00DE47B2"/>
    <w:rsid w:val="00DE4A45"/>
    <w:rsid w:val="00DE4E40"/>
    <w:rsid w:val="00DE52D9"/>
    <w:rsid w:val="00DF0177"/>
    <w:rsid w:val="00DF4E83"/>
    <w:rsid w:val="00E00835"/>
    <w:rsid w:val="00E04DD4"/>
    <w:rsid w:val="00E117DE"/>
    <w:rsid w:val="00E11D57"/>
    <w:rsid w:val="00E12AFC"/>
    <w:rsid w:val="00E17736"/>
    <w:rsid w:val="00E26C60"/>
    <w:rsid w:val="00E27CFD"/>
    <w:rsid w:val="00E30572"/>
    <w:rsid w:val="00E50B50"/>
    <w:rsid w:val="00E63EE0"/>
    <w:rsid w:val="00E63FBB"/>
    <w:rsid w:val="00E71836"/>
    <w:rsid w:val="00E75D98"/>
    <w:rsid w:val="00E8051C"/>
    <w:rsid w:val="00E85769"/>
    <w:rsid w:val="00E9074D"/>
    <w:rsid w:val="00E92F0D"/>
    <w:rsid w:val="00E93211"/>
    <w:rsid w:val="00EA2864"/>
    <w:rsid w:val="00EA4F0D"/>
    <w:rsid w:val="00EA629B"/>
    <w:rsid w:val="00EA68B7"/>
    <w:rsid w:val="00EB0E5D"/>
    <w:rsid w:val="00EB48DA"/>
    <w:rsid w:val="00EB5755"/>
    <w:rsid w:val="00EC1538"/>
    <w:rsid w:val="00EC1C67"/>
    <w:rsid w:val="00EC4D16"/>
    <w:rsid w:val="00ED3C88"/>
    <w:rsid w:val="00ED3F8E"/>
    <w:rsid w:val="00ED63D0"/>
    <w:rsid w:val="00EE52BE"/>
    <w:rsid w:val="00EE65D4"/>
    <w:rsid w:val="00EF018B"/>
    <w:rsid w:val="00EF6EE8"/>
    <w:rsid w:val="00EF7687"/>
    <w:rsid w:val="00F00688"/>
    <w:rsid w:val="00F02EF4"/>
    <w:rsid w:val="00F0389C"/>
    <w:rsid w:val="00F05642"/>
    <w:rsid w:val="00F13CD5"/>
    <w:rsid w:val="00F1639B"/>
    <w:rsid w:val="00F17CC2"/>
    <w:rsid w:val="00F270F9"/>
    <w:rsid w:val="00F27722"/>
    <w:rsid w:val="00F32DAC"/>
    <w:rsid w:val="00F34B76"/>
    <w:rsid w:val="00F426FC"/>
    <w:rsid w:val="00F44CBD"/>
    <w:rsid w:val="00F5227F"/>
    <w:rsid w:val="00F52D7A"/>
    <w:rsid w:val="00F64E8F"/>
    <w:rsid w:val="00F67D8D"/>
    <w:rsid w:val="00F700C1"/>
    <w:rsid w:val="00F756D5"/>
    <w:rsid w:val="00F81056"/>
    <w:rsid w:val="00F83CCB"/>
    <w:rsid w:val="00F86515"/>
    <w:rsid w:val="00F92992"/>
    <w:rsid w:val="00FA13A0"/>
    <w:rsid w:val="00FA223D"/>
    <w:rsid w:val="00FA3FD4"/>
    <w:rsid w:val="00FA536F"/>
    <w:rsid w:val="00FA6777"/>
    <w:rsid w:val="00FA775C"/>
    <w:rsid w:val="00FB6A1C"/>
    <w:rsid w:val="00FC0D25"/>
    <w:rsid w:val="00FC2570"/>
    <w:rsid w:val="00FC60CC"/>
    <w:rsid w:val="00FD0347"/>
    <w:rsid w:val="00FD2AFF"/>
    <w:rsid w:val="00FD58B7"/>
    <w:rsid w:val="00FD7923"/>
    <w:rsid w:val="00FE27E3"/>
    <w:rsid w:val="00FE71F6"/>
    <w:rsid w:val="00FF075E"/>
    <w:rsid w:val="00FF233B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F50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51B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rsid w:val="004651B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pple-style-span">
    <w:name w:val="apple-style-span"/>
    <w:rsid w:val="004651B6"/>
    <w:rPr>
      <w:rFonts w:cs="Times New Roman"/>
    </w:rPr>
  </w:style>
  <w:style w:type="paragraph" w:styleId="a3">
    <w:name w:val="Balloon Text"/>
    <w:basedOn w:val="a"/>
    <w:link w:val="a4"/>
    <w:rsid w:val="00B41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41F1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E13F3"/>
    <w:rPr>
      <w:b/>
      <w:bCs/>
    </w:rPr>
  </w:style>
  <w:style w:type="paragraph" w:customStyle="1" w:styleId="consplusnormal0">
    <w:name w:val="consplusnormal"/>
    <w:basedOn w:val="a"/>
    <w:rsid w:val="00A4024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6128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1288D"/>
    <w:rPr>
      <w:sz w:val="24"/>
      <w:szCs w:val="24"/>
    </w:rPr>
  </w:style>
  <w:style w:type="paragraph" w:styleId="a8">
    <w:name w:val="footer"/>
    <w:basedOn w:val="a"/>
    <w:link w:val="a9"/>
    <w:rsid w:val="006128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1288D"/>
    <w:rPr>
      <w:sz w:val="24"/>
      <w:szCs w:val="24"/>
    </w:rPr>
  </w:style>
  <w:style w:type="paragraph" w:styleId="aa">
    <w:name w:val="List Paragraph"/>
    <w:basedOn w:val="a"/>
    <w:uiPriority w:val="34"/>
    <w:qFormat/>
    <w:rsid w:val="008E6935"/>
    <w:pPr>
      <w:ind w:left="720"/>
      <w:contextualSpacing/>
    </w:pPr>
  </w:style>
  <w:style w:type="paragraph" w:styleId="ab">
    <w:name w:val="No Spacing"/>
    <w:uiPriority w:val="1"/>
    <w:qFormat/>
    <w:rsid w:val="002D7D97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a"/>
    <w:uiPriority w:val="1"/>
    <w:qFormat/>
    <w:rsid w:val="0061784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51B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rsid w:val="004651B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pple-style-span">
    <w:name w:val="apple-style-span"/>
    <w:rsid w:val="004651B6"/>
    <w:rPr>
      <w:rFonts w:cs="Times New Roman"/>
    </w:rPr>
  </w:style>
  <w:style w:type="paragraph" w:styleId="a3">
    <w:name w:val="Balloon Text"/>
    <w:basedOn w:val="a"/>
    <w:link w:val="a4"/>
    <w:rsid w:val="00B41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41F1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E13F3"/>
    <w:rPr>
      <w:b/>
      <w:bCs/>
    </w:rPr>
  </w:style>
  <w:style w:type="paragraph" w:customStyle="1" w:styleId="consplusnormal0">
    <w:name w:val="consplusnormal"/>
    <w:basedOn w:val="a"/>
    <w:rsid w:val="00A4024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6128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1288D"/>
    <w:rPr>
      <w:sz w:val="24"/>
      <w:szCs w:val="24"/>
    </w:rPr>
  </w:style>
  <w:style w:type="paragraph" w:styleId="a8">
    <w:name w:val="footer"/>
    <w:basedOn w:val="a"/>
    <w:link w:val="a9"/>
    <w:rsid w:val="006128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1288D"/>
    <w:rPr>
      <w:sz w:val="24"/>
      <w:szCs w:val="24"/>
    </w:rPr>
  </w:style>
  <w:style w:type="paragraph" w:styleId="aa">
    <w:name w:val="List Paragraph"/>
    <w:basedOn w:val="a"/>
    <w:uiPriority w:val="34"/>
    <w:qFormat/>
    <w:rsid w:val="008E6935"/>
    <w:pPr>
      <w:ind w:left="720"/>
      <w:contextualSpacing/>
    </w:pPr>
  </w:style>
  <w:style w:type="paragraph" w:styleId="ab">
    <w:name w:val="No Spacing"/>
    <w:uiPriority w:val="1"/>
    <w:qFormat/>
    <w:rsid w:val="002D7D97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a"/>
    <w:uiPriority w:val="1"/>
    <w:qFormat/>
    <w:rsid w:val="0061784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89A1-90AD-441F-AE6D-125F062F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8</Words>
  <Characters>481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МПАНИЯ «РОССИЙСКИЕ АВТОМОБИЛЬНЫЕ ДОРОГИ»</vt:lpstr>
    </vt:vector>
  </TitlesOfParts>
  <Company>HOME</Company>
  <LinksUpToDate>false</LinksUpToDate>
  <CharactersWithSpaces>5426</CharactersWithSpaces>
  <SharedDoc>false</SharedDoc>
  <HLinks>
    <vt:vector size="24" baseType="variant">
      <vt:variant>
        <vt:i4>7929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E8B9B2761120AE876F611E70B4A0E168F62B38FD7AEC738867669P5uEM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E8B9B2761120AE876F611E70B4A0E1E846BB786DAF3CD30DF7A6B59D4D532B75FA15DP4u2M</vt:lpwstr>
      </vt:variant>
      <vt:variant>
        <vt:lpwstr/>
      </vt:variant>
      <vt:variant>
        <vt:i4>1507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8E8B9B2761120AE876F611E70B4A0E1E8762B384DCF3CD30DF7A6B59PDu4M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8E8B9B2761120AE876F611E70B4A0E1E8762B384DCF3CD30DF7A6B59PDu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МПАНИЯ «РОССИЙСКИЕ АВТОМОБИЛЬНЫЕ ДОРОГИ»</dc:title>
  <dc:creator>MX</dc:creator>
  <dc:description>exif_MSED_d48dcb5a58179b3fca9a6a5a73b130c0d0a67287c2205c1ccc36aa9c08e1cd16</dc:description>
  <cp:lastModifiedBy>Кашенкова Наталья Юрьевна</cp:lastModifiedBy>
  <cp:revision>4</cp:revision>
  <cp:lastPrinted>2022-08-23T10:31:00Z</cp:lastPrinted>
  <dcterms:created xsi:type="dcterms:W3CDTF">2022-08-23T10:33:00Z</dcterms:created>
  <dcterms:modified xsi:type="dcterms:W3CDTF">2022-08-23T11:43:00Z</dcterms:modified>
</cp:coreProperties>
</file>